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6C8" w:rsidRDefault="00F736C8" w:rsidP="00ED7E6F">
      <w:pPr>
        <w:ind w:left="283" w:right="141"/>
        <w:rPr>
          <w:b/>
          <w:color w:val="FFFFFF"/>
          <w:sz w:val="20"/>
          <w:lang w:val="uk-UA"/>
        </w:rPr>
      </w:pPr>
    </w:p>
    <w:p w:rsidR="00E30CFB" w:rsidRDefault="00E30CFB" w:rsidP="00E30CFB">
      <w:pPr>
        <w:jc w:val="center"/>
        <w:rPr>
          <w:b/>
          <w:bCs/>
          <w:lang w:val="uk-UA"/>
        </w:rPr>
      </w:pPr>
      <w:r>
        <w:rPr>
          <w:noProof/>
          <w:sz w:val="20"/>
        </w:rPr>
        <w:drawing>
          <wp:inline distT="0" distB="0" distL="0" distR="0">
            <wp:extent cx="524510" cy="683895"/>
            <wp:effectExtent l="19050" t="0" r="8890" b="0"/>
            <wp:docPr id="1" name="Рисунок 2" descr="вчА2145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чА2145 0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CFB" w:rsidRDefault="00E30CFB" w:rsidP="00E30CFB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УКРАЇНА</w:t>
      </w:r>
    </w:p>
    <w:p w:rsidR="00E30CFB" w:rsidRDefault="00E30CFB" w:rsidP="00E30CFB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ИКОНАВЧИЙ КОМІТЕТ</w:t>
      </w:r>
    </w:p>
    <w:p w:rsidR="00E30CFB" w:rsidRDefault="00E30CFB" w:rsidP="00E30CFB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САФ’ЯНІВСЬКОЇ СІЛЬСЬКОЇ РАДИ </w:t>
      </w:r>
    </w:p>
    <w:p w:rsidR="00E30CFB" w:rsidRDefault="00E30CFB" w:rsidP="00E30CFB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ІЗМАЇЛЬСЬКОГО РАЙОНУ </w:t>
      </w:r>
    </w:p>
    <w:p w:rsidR="00E30CFB" w:rsidRDefault="00E30CFB" w:rsidP="00E30CFB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ОДЕСЬКОЇ ОБЛАСТІ</w:t>
      </w:r>
    </w:p>
    <w:p w:rsidR="00E30CFB" w:rsidRDefault="00E30CFB" w:rsidP="00E30CFB">
      <w:pPr>
        <w:tabs>
          <w:tab w:val="left" w:pos="4253"/>
        </w:tabs>
        <w:rPr>
          <w:b/>
          <w:bCs/>
          <w:lang w:val="uk-UA"/>
        </w:rPr>
      </w:pPr>
    </w:p>
    <w:p w:rsidR="00E30CFB" w:rsidRDefault="00E30CFB" w:rsidP="00E30CFB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РІШЕННЯ</w:t>
      </w:r>
    </w:p>
    <w:p w:rsidR="00E30CFB" w:rsidRDefault="00E30CFB" w:rsidP="00E30CFB">
      <w:pPr>
        <w:jc w:val="center"/>
        <w:rPr>
          <w:b/>
          <w:bCs/>
          <w:lang w:val="uk-UA"/>
        </w:rPr>
      </w:pPr>
    </w:p>
    <w:p w:rsidR="00E30CFB" w:rsidRDefault="00FB359B" w:rsidP="00E30CFB">
      <w:pPr>
        <w:jc w:val="both"/>
        <w:rPr>
          <w:lang w:val="uk-UA"/>
        </w:rPr>
      </w:pPr>
      <w:r>
        <w:rPr>
          <w:lang w:val="uk-UA"/>
        </w:rPr>
        <w:t>17  грудня 2021 рок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№ 167</w:t>
      </w:r>
    </w:p>
    <w:p w:rsidR="004C4DF0" w:rsidRDefault="004C4DF0" w:rsidP="00ED7E6F">
      <w:pPr>
        <w:ind w:left="283" w:right="141"/>
        <w:rPr>
          <w:b/>
          <w:lang w:val="uk-UA"/>
        </w:rPr>
      </w:pPr>
    </w:p>
    <w:p w:rsidR="00E30CFB" w:rsidRDefault="004C4DF0" w:rsidP="00E30CFB">
      <w:pPr>
        <w:ind w:right="141"/>
        <w:rPr>
          <w:b/>
          <w:lang w:val="uk-UA"/>
        </w:rPr>
      </w:pPr>
      <w:r w:rsidRPr="00672CA7">
        <w:rPr>
          <w:b/>
          <w:lang w:val="uk-UA"/>
        </w:rPr>
        <w:t>Про надання пільги із сплати земельного</w:t>
      </w:r>
    </w:p>
    <w:p w:rsidR="004C4DF0" w:rsidRPr="00672CA7" w:rsidRDefault="004C4DF0" w:rsidP="00E30CFB">
      <w:pPr>
        <w:ind w:right="141"/>
        <w:rPr>
          <w:b/>
          <w:lang w:val="uk-UA"/>
        </w:rPr>
      </w:pPr>
      <w:r w:rsidRPr="00672CA7">
        <w:rPr>
          <w:b/>
          <w:lang w:val="uk-UA"/>
        </w:rPr>
        <w:t xml:space="preserve"> податку  на 202</w:t>
      </w:r>
      <w:r w:rsidR="00024F94">
        <w:rPr>
          <w:b/>
          <w:lang w:val="uk-UA"/>
        </w:rPr>
        <w:t>2</w:t>
      </w:r>
      <w:r w:rsidRPr="00672CA7">
        <w:rPr>
          <w:b/>
          <w:lang w:val="uk-UA"/>
        </w:rPr>
        <w:t xml:space="preserve"> рік </w:t>
      </w:r>
    </w:p>
    <w:p w:rsidR="004C4DF0" w:rsidRDefault="004C4DF0" w:rsidP="00ED7E6F">
      <w:pPr>
        <w:ind w:left="283" w:right="141" w:firstLine="851"/>
        <w:jc w:val="both"/>
        <w:rPr>
          <w:lang w:val="uk-UA"/>
        </w:rPr>
      </w:pPr>
    </w:p>
    <w:p w:rsidR="004C4DF0" w:rsidRDefault="004C4DF0" w:rsidP="00ED7E6F">
      <w:pPr>
        <w:ind w:left="283" w:right="141" w:firstLine="851"/>
        <w:jc w:val="both"/>
        <w:rPr>
          <w:lang w:val="uk-UA"/>
        </w:rPr>
      </w:pPr>
    </w:p>
    <w:p w:rsidR="004C4DF0" w:rsidRPr="00B55EE1" w:rsidRDefault="004C4DF0" w:rsidP="00E30CFB">
      <w:pPr>
        <w:ind w:right="141" w:firstLine="283"/>
        <w:jc w:val="both"/>
        <w:rPr>
          <w:lang w:val="uk-UA"/>
        </w:rPr>
      </w:pPr>
      <w:r w:rsidRPr="00B55EE1">
        <w:rPr>
          <w:lang w:val="uk-UA"/>
        </w:rPr>
        <w:t xml:space="preserve">Відповідно до пункту 28 частини 1 статті 26 Закону України «Про місцеве самоврядування в Україні» </w:t>
      </w:r>
      <w:r>
        <w:rPr>
          <w:lang w:val="uk-UA"/>
        </w:rPr>
        <w:t>№ 280-97-ВР від 21.05.1997</w:t>
      </w:r>
      <w:r w:rsidRPr="00B55EE1">
        <w:rPr>
          <w:lang w:val="uk-UA"/>
        </w:rPr>
        <w:t>,  пункту 1 статті 284 Податкового кодексу України</w:t>
      </w:r>
      <w:r>
        <w:rPr>
          <w:lang w:val="uk-UA"/>
        </w:rPr>
        <w:t xml:space="preserve">  № 2755 – </w:t>
      </w:r>
      <w:r>
        <w:rPr>
          <w:lang w:val="en-US"/>
        </w:rPr>
        <w:t>VI</w:t>
      </w:r>
      <w:r>
        <w:rPr>
          <w:lang w:val="uk-UA"/>
        </w:rPr>
        <w:t xml:space="preserve"> від 02.12.2010 та звернення Ізмаїльського управління водного господарства від </w:t>
      </w:r>
      <w:r w:rsidR="00A9018D">
        <w:rPr>
          <w:lang w:val="uk-UA"/>
        </w:rPr>
        <w:t>20</w:t>
      </w:r>
      <w:r>
        <w:rPr>
          <w:lang w:val="uk-UA"/>
        </w:rPr>
        <w:t>.1</w:t>
      </w:r>
      <w:r w:rsidR="00A9018D">
        <w:rPr>
          <w:lang w:val="uk-UA"/>
        </w:rPr>
        <w:t>0</w:t>
      </w:r>
      <w:r>
        <w:rPr>
          <w:lang w:val="uk-UA"/>
        </w:rPr>
        <w:t>.202</w:t>
      </w:r>
      <w:r w:rsidR="00A9018D">
        <w:rPr>
          <w:lang w:val="uk-UA"/>
        </w:rPr>
        <w:t>1</w:t>
      </w:r>
      <w:r>
        <w:rPr>
          <w:lang w:val="uk-UA"/>
        </w:rPr>
        <w:t>року №</w:t>
      </w:r>
      <w:r w:rsidR="00A9018D">
        <w:rPr>
          <w:lang w:val="uk-UA"/>
        </w:rPr>
        <w:t>405</w:t>
      </w:r>
      <w:r>
        <w:rPr>
          <w:lang w:val="uk-UA"/>
        </w:rPr>
        <w:t xml:space="preserve">/02, </w:t>
      </w:r>
      <w:r w:rsidR="00E30CFB">
        <w:rPr>
          <w:lang w:val="uk-UA"/>
        </w:rPr>
        <w:t xml:space="preserve">виконавчий комітет </w:t>
      </w:r>
      <w:r>
        <w:rPr>
          <w:lang w:val="uk-UA"/>
        </w:rPr>
        <w:t xml:space="preserve"> Саф</w:t>
      </w:r>
      <w:r w:rsidRPr="00DA3E4E">
        <w:rPr>
          <w:lang w:val="uk-UA"/>
        </w:rPr>
        <w:t>’</w:t>
      </w:r>
      <w:r w:rsidR="00E30CFB">
        <w:rPr>
          <w:lang w:val="uk-UA"/>
        </w:rPr>
        <w:t>янівської сільської  ради</w:t>
      </w:r>
      <w:r>
        <w:rPr>
          <w:lang w:val="uk-UA"/>
        </w:rPr>
        <w:t xml:space="preserve"> Ізмаїльського району Одеської області</w:t>
      </w:r>
    </w:p>
    <w:p w:rsidR="004C4DF0" w:rsidRPr="00B55EE1" w:rsidRDefault="004C4DF0" w:rsidP="00E30CFB">
      <w:pPr>
        <w:ind w:right="141"/>
        <w:jc w:val="both"/>
        <w:rPr>
          <w:lang w:val="uk-UA"/>
        </w:rPr>
      </w:pPr>
    </w:p>
    <w:p w:rsidR="004C4DF0" w:rsidRDefault="00E30CFB" w:rsidP="00E30CFB">
      <w:pPr>
        <w:ind w:right="141"/>
        <w:jc w:val="both"/>
        <w:rPr>
          <w:b/>
          <w:lang w:val="uk-UA"/>
        </w:rPr>
      </w:pPr>
      <w:r>
        <w:rPr>
          <w:b/>
          <w:lang w:val="uk-UA"/>
        </w:rPr>
        <w:t>ВИРІШИВ</w:t>
      </w:r>
      <w:r w:rsidR="004C4DF0">
        <w:rPr>
          <w:b/>
          <w:lang w:val="uk-UA"/>
        </w:rPr>
        <w:t>:</w:t>
      </w:r>
    </w:p>
    <w:p w:rsidR="004C4DF0" w:rsidRDefault="004C4DF0" w:rsidP="00ED7E6F">
      <w:pPr>
        <w:ind w:left="283" w:right="141"/>
        <w:jc w:val="both"/>
        <w:rPr>
          <w:b/>
          <w:lang w:val="uk-UA"/>
        </w:rPr>
      </w:pPr>
    </w:p>
    <w:p w:rsidR="004C4DF0" w:rsidRDefault="00FB359B" w:rsidP="00E30CFB">
      <w:pPr>
        <w:numPr>
          <w:ilvl w:val="0"/>
          <w:numId w:val="31"/>
        </w:numPr>
        <w:tabs>
          <w:tab w:val="left" w:pos="0"/>
        </w:tabs>
        <w:spacing w:after="200"/>
        <w:ind w:left="0" w:right="141" w:firstLine="0"/>
        <w:jc w:val="both"/>
        <w:rPr>
          <w:lang w:val="uk-UA" w:eastAsia="en-US"/>
        </w:rPr>
      </w:pPr>
      <w:r>
        <w:rPr>
          <w:lang w:val="uk-UA"/>
        </w:rPr>
        <w:t>Рекомендувати сесії сільської ради н</w:t>
      </w:r>
      <w:r w:rsidR="004C4DF0" w:rsidRPr="00B55EE1">
        <w:rPr>
          <w:lang w:val="uk-UA" w:eastAsia="en-US"/>
        </w:rPr>
        <w:t>адати з 01.0</w:t>
      </w:r>
      <w:r w:rsidR="00A9018D">
        <w:rPr>
          <w:lang w:val="uk-UA" w:eastAsia="en-US"/>
        </w:rPr>
        <w:t>1</w:t>
      </w:r>
      <w:r w:rsidR="004C4DF0" w:rsidRPr="00B55EE1">
        <w:rPr>
          <w:lang w:val="uk-UA" w:eastAsia="en-US"/>
        </w:rPr>
        <w:t>.20</w:t>
      </w:r>
      <w:r w:rsidR="004C4DF0">
        <w:rPr>
          <w:lang w:val="uk-UA" w:eastAsia="en-US"/>
        </w:rPr>
        <w:t>2</w:t>
      </w:r>
      <w:r w:rsidR="00A9018D">
        <w:rPr>
          <w:lang w:val="uk-UA" w:eastAsia="en-US"/>
        </w:rPr>
        <w:t>2</w:t>
      </w:r>
      <w:r w:rsidR="004C4DF0" w:rsidRPr="00B55EE1">
        <w:rPr>
          <w:lang w:val="uk-UA" w:eastAsia="en-US"/>
        </w:rPr>
        <w:t xml:space="preserve"> року до 31.12.20</w:t>
      </w:r>
      <w:r w:rsidR="004C4DF0">
        <w:rPr>
          <w:lang w:val="uk-UA" w:eastAsia="en-US"/>
        </w:rPr>
        <w:t>2</w:t>
      </w:r>
      <w:r w:rsidR="00A208FE">
        <w:rPr>
          <w:lang w:val="uk-UA" w:eastAsia="en-US"/>
        </w:rPr>
        <w:t>2</w:t>
      </w:r>
      <w:bookmarkStart w:id="0" w:name="_GoBack"/>
      <w:bookmarkEnd w:id="0"/>
      <w:r w:rsidR="004C4DF0" w:rsidRPr="00B55EE1">
        <w:rPr>
          <w:lang w:val="uk-UA" w:eastAsia="en-US"/>
        </w:rPr>
        <w:t xml:space="preserve"> року пільги щодо земельного податку на території </w:t>
      </w:r>
      <w:r w:rsidR="004C4DF0">
        <w:rPr>
          <w:lang w:val="uk-UA" w:eastAsia="en-US"/>
        </w:rPr>
        <w:t>Саф</w:t>
      </w:r>
      <w:r w:rsidR="004C4DF0" w:rsidRPr="00DA3E4E">
        <w:rPr>
          <w:lang w:eastAsia="en-US"/>
        </w:rPr>
        <w:t>’</w:t>
      </w:r>
      <w:r w:rsidR="004C4DF0">
        <w:rPr>
          <w:lang w:val="uk-UA" w:eastAsia="en-US"/>
        </w:rPr>
        <w:t>янівської сільської ради</w:t>
      </w:r>
      <w:r w:rsidR="004C4DF0" w:rsidRPr="00B55EE1">
        <w:rPr>
          <w:lang w:val="uk-UA" w:eastAsia="en-US"/>
        </w:rPr>
        <w:t xml:space="preserve">, згідно з додатком. </w:t>
      </w:r>
    </w:p>
    <w:p w:rsidR="004C4DF0" w:rsidRDefault="004C4DF0" w:rsidP="00E30CFB">
      <w:pPr>
        <w:numPr>
          <w:ilvl w:val="0"/>
          <w:numId w:val="31"/>
        </w:numPr>
        <w:tabs>
          <w:tab w:val="left" w:pos="0"/>
        </w:tabs>
        <w:spacing w:after="200"/>
        <w:ind w:left="0" w:right="141" w:firstLine="0"/>
        <w:jc w:val="both"/>
        <w:rPr>
          <w:lang w:val="uk-UA" w:eastAsia="en-US"/>
        </w:rPr>
      </w:pPr>
      <w:r w:rsidRPr="00B55EE1">
        <w:rPr>
          <w:lang w:val="uk-UA"/>
        </w:rPr>
        <w:t xml:space="preserve">Контроль за виконанням цього рішення покласти на постійну комісію з питань   </w:t>
      </w:r>
      <w:r>
        <w:rPr>
          <w:lang w:val="uk-UA"/>
        </w:rPr>
        <w:t xml:space="preserve">фінансів, </w:t>
      </w:r>
      <w:r w:rsidRPr="00B55EE1">
        <w:rPr>
          <w:lang w:val="uk-UA"/>
        </w:rPr>
        <w:t>бюджету</w:t>
      </w:r>
      <w:r>
        <w:rPr>
          <w:lang w:val="uk-UA"/>
        </w:rPr>
        <w:t>,</w:t>
      </w:r>
      <w:r w:rsidRPr="00B55EE1">
        <w:rPr>
          <w:lang w:val="uk-UA"/>
        </w:rPr>
        <w:t xml:space="preserve"> соціально – економічного</w:t>
      </w:r>
      <w:r>
        <w:rPr>
          <w:lang w:val="uk-UA"/>
        </w:rPr>
        <w:t xml:space="preserve"> та інвестиційного розвитку громади.</w:t>
      </w:r>
    </w:p>
    <w:p w:rsidR="004C4DF0" w:rsidRPr="00B55EE1" w:rsidRDefault="004C4DF0" w:rsidP="00E30CFB">
      <w:pPr>
        <w:numPr>
          <w:ilvl w:val="0"/>
          <w:numId w:val="31"/>
        </w:numPr>
        <w:tabs>
          <w:tab w:val="left" w:pos="0"/>
        </w:tabs>
        <w:spacing w:after="200"/>
        <w:ind w:left="0" w:right="141" w:firstLine="0"/>
        <w:jc w:val="both"/>
        <w:rPr>
          <w:lang w:val="uk-UA" w:eastAsia="en-US"/>
        </w:rPr>
      </w:pPr>
      <w:r>
        <w:rPr>
          <w:lang w:val="uk-UA"/>
        </w:rPr>
        <w:t xml:space="preserve">Рішення набирає чинності з </w:t>
      </w:r>
      <w:r w:rsidR="00A9018D">
        <w:rPr>
          <w:lang w:val="uk-UA"/>
        </w:rPr>
        <w:t>01.01.2022року</w:t>
      </w:r>
      <w:r>
        <w:rPr>
          <w:lang w:val="uk-UA"/>
        </w:rPr>
        <w:t>.</w:t>
      </w:r>
    </w:p>
    <w:p w:rsidR="004C4DF0" w:rsidRDefault="004C4DF0" w:rsidP="00E30CFB">
      <w:pPr>
        <w:pStyle w:val="a4"/>
        <w:tabs>
          <w:tab w:val="left" w:pos="0"/>
        </w:tabs>
        <w:ind w:left="0" w:right="141"/>
        <w:rPr>
          <w:b/>
          <w:lang w:val="uk-UA"/>
        </w:rPr>
      </w:pPr>
    </w:p>
    <w:p w:rsidR="004C4DF0" w:rsidRDefault="004C4DF0" w:rsidP="00ED7E6F">
      <w:pPr>
        <w:pStyle w:val="a4"/>
        <w:ind w:left="283" w:right="141"/>
        <w:rPr>
          <w:b/>
          <w:lang w:val="uk-UA"/>
        </w:rPr>
      </w:pPr>
    </w:p>
    <w:p w:rsidR="004C4DF0" w:rsidRDefault="004C4DF0" w:rsidP="00ED7E6F">
      <w:pPr>
        <w:pStyle w:val="a4"/>
        <w:ind w:left="283" w:right="141"/>
        <w:rPr>
          <w:b/>
          <w:lang w:val="uk-UA"/>
        </w:rPr>
      </w:pPr>
    </w:p>
    <w:p w:rsidR="004C4DF0" w:rsidRDefault="004C4DF0" w:rsidP="00E30CFB">
      <w:pPr>
        <w:pStyle w:val="a4"/>
        <w:ind w:left="0" w:right="141"/>
        <w:rPr>
          <w:b/>
          <w:lang w:val="uk-UA"/>
        </w:rPr>
      </w:pPr>
      <w:r>
        <w:rPr>
          <w:b/>
          <w:lang w:val="uk-UA"/>
        </w:rPr>
        <w:t>Саф</w:t>
      </w:r>
      <w:r w:rsidRPr="00672CA7">
        <w:rPr>
          <w:b/>
          <w:lang w:val="uk-UA"/>
        </w:rPr>
        <w:t>’</w:t>
      </w:r>
      <w:r>
        <w:rPr>
          <w:b/>
          <w:lang w:val="uk-UA"/>
        </w:rPr>
        <w:t xml:space="preserve">янівський сільський  голова </w:t>
      </w:r>
      <w:r w:rsidR="00FB359B">
        <w:rPr>
          <w:b/>
          <w:lang w:val="uk-UA"/>
        </w:rPr>
        <w:t xml:space="preserve">                            </w:t>
      </w:r>
      <w:r w:rsidR="00E30CFB">
        <w:rPr>
          <w:b/>
          <w:lang w:val="uk-UA"/>
        </w:rPr>
        <w:t xml:space="preserve">           </w:t>
      </w:r>
      <w:r>
        <w:rPr>
          <w:b/>
          <w:lang w:val="uk-UA"/>
        </w:rPr>
        <w:t xml:space="preserve">              Натал</w:t>
      </w:r>
      <w:r w:rsidR="00A208FE">
        <w:rPr>
          <w:b/>
          <w:lang w:val="uk-UA"/>
        </w:rPr>
        <w:t>і</w:t>
      </w:r>
      <w:r>
        <w:rPr>
          <w:b/>
          <w:lang w:val="uk-UA"/>
        </w:rPr>
        <w:t>я Т</w:t>
      </w:r>
      <w:r w:rsidR="00FB359B">
        <w:rPr>
          <w:b/>
          <w:lang w:val="uk-UA"/>
        </w:rPr>
        <w:t>ОДОРОВА</w:t>
      </w:r>
    </w:p>
    <w:p w:rsidR="004C4DF0" w:rsidRDefault="004C4DF0" w:rsidP="0077539D">
      <w:pPr>
        <w:pStyle w:val="a4"/>
        <w:ind w:left="0"/>
        <w:rPr>
          <w:b/>
          <w:lang w:val="uk-UA"/>
        </w:rPr>
      </w:pPr>
    </w:p>
    <w:p w:rsidR="004C4DF0" w:rsidRDefault="004C4DF0" w:rsidP="0077539D">
      <w:pPr>
        <w:pStyle w:val="a4"/>
        <w:ind w:left="0"/>
        <w:rPr>
          <w:b/>
          <w:lang w:val="uk-UA"/>
        </w:rPr>
      </w:pPr>
    </w:p>
    <w:p w:rsidR="004C4DF0" w:rsidRDefault="004C4DF0" w:rsidP="0077539D">
      <w:pPr>
        <w:pStyle w:val="a4"/>
        <w:ind w:left="0"/>
        <w:rPr>
          <w:b/>
          <w:lang w:val="uk-UA"/>
        </w:rPr>
      </w:pPr>
    </w:p>
    <w:p w:rsidR="004C4DF0" w:rsidRDefault="004C4DF0" w:rsidP="0077539D">
      <w:pPr>
        <w:pStyle w:val="a4"/>
        <w:ind w:left="0"/>
        <w:rPr>
          <w:b/>
          <w:lang w:val="uk-UA"/>
        </w:rPr>
      </w:pPr>
    </w:p>
    <w:p w:rsidR="004C4DF0" w:rsidRDefault="004C4DF0" w:rsidP="0077539D">
      <w:pPr>
        <w:pStyle w:val="a4"/>
        <w:ind w:left="0"/>
        <w:rPr>
          <w:b/>
          <w:lang w:val="uk-UA"/>
        </w:rPr>
      </w:pPr>
    </w:p>
    <w:p w:rsidR="004C4DF0" w:rsidRDefault="004C4DF0" w:rsidP="0077539D">
      <w:pPr>
        <w:pStyle w:val="a4"/>
        <w:ind w:left="0"/>
        <w:rPr>
          <w:b/>
          <w:lang w:val="uk-UA"/>
        </w:rPr>
      </w:pPr>
    </w:p>
    <w:p w:rsidR="004C4DF0" w:rsidRDefault="004C4DF0" w:rsidP="0077539D">
      <w:pPr>
        <w:pStyle w:val="a4"/>
        <w:ind w:left="0"/>
        <w:rPr>
          <w:b/>
          <w:lang w:val="uk-UA"/>
        </w:rPr>
      </w:pPr>
    </w:p>
    <w:p w:rsidR="004C4DF0" w:rsidRDefault="004C4DF0" w:rsidP="0077539D">
      <w:pPr>
        <w:pStyle w:val="a4"/>
        <w:ind w:left="0"/>
        <w:rPr>
          <w:b/>
          <w:lang w:val="uk-UA"/>
        </w:rPr>
      </w:pPr>
    </w:p>
    <w:p w:rsidR="004C4DF0" w:rsidRDefault="004C4DF0" w:rsidP="0077539D">
      <w:pPr>
        <w:pStyle w:val="a4"/>
        <w:ind w:left="0"/>
        <w:rPr>
          <w:b/>
          <w:lang w:val="uk-UA"/>
        </w:rPr>
      </w:pPr>
    </w:p>
    <w:p w:rsidR="004C4DF0" w:rsidRDefault="004C4DF0" w:rsidP="0077539D">
      <w:pPr>
        <w:pStyle w:val="a4"/>
        <w:ind w:left="0"/>
        <w:rPr>
          <w:b/>
          <w:lang w:val="uk-UA"/>
        </w:rPr>
      </w:pPr>
    </w:p>
    <w:p w:rsidR="004C4DF0" w:rsidRDefault="004C4DF0" w:rsidP="0077539D">
      <w:pPr>
        <w:pStyle w:val="a4"/>
        <w:ind w:left="0"/>
        <w:rPr>
          <w:b/>
          <w:lang w:val="uk-UA"/>
        </w:rPr>
      </w:pPr>
    </w:p>
    <w:p w:rsidR="004C4DF0" w:rsidRDefault="004C4DF0" w:rsidP="0077539D">
      <w:pPr>
        <w:pStyle w:val="a4"/>
        <w:ind w:left="0"/>
        <w:rPr>
          <w:b/>
          <w:lang w:val="uk-UA"/>
        </w:rPr>
      </w:pPr>
    </w:p>
    <w:p w:rsidR="004C4DF0" w:rsidRDefault="004C4DF0" w:rsidP="0077539D">
      <w:pPr>
        <w:pStyle w:val="a4"/>
        <w:ind w:left="0"/>
        <w:rPr>
          <w:b/>
          <w:lang w:val="uk-UA"/>
        </w:rPr>
      </w:pPr>
    </w:p>
    <w:p w:rsidR="004C4DF0" w:rsidRDefault="004C4DF0" w:rsidP="0077539D">
      <w:pPr>
        <w:pStyle w:val="a4"/>
        <w:ind w:left="0"/>
        <w:rPr>
          <w:b/>
          <w:lang w:val="uk-UA"/>
        </w:rPr>
      </w:pPr>
    </w:p>
    <w:p w:rsidR="004C4DF0" w:rsidRDefault="004C4DF0" w:rsidP="0077539D">
      <w:pPr>
        <w:pStyle w:val="a4"/>
        <w:ind w:left="0"/>
        <w:rPr>
          <w:b/>
          <w:lang w:val="uk-UA"/>
        </w:rPr>
      </w:pPr>
    </w:p>
    <w:p w:rsidR="004C4DF0" w:rsidRDefault="004C4DF0" w:rsidP="0077539D">
      <w:pPr>
        <w:pStyle w:val="a4"/>
        <w:ind w:left="0"/>
        <w:rPr>
          <w:b/>
          <w:lang w:val="uk-UA"/>
        </w:rPr>
      </w:pPr>
    </w:p>
    <w:p w:rsidR="004C4DF0" w:rsidRDefault="004C4DF0" w:rsidP="0077539D">
      <w:pPr>
        <w:pStyle w:val="a4"/>
        <w:ind w:left="0"/>
        <w:rPr>
          <w:b/>
          <w:lang w:val="uk-UA"/>
        </w:rPr>
      </w:pPr>
    </w:p>
    <w:p w:rsidR="00ED7E6F" w:rsidRDefault="00ED7E6F" w:rsidP="0077539D">
      <w:pPr>
        <w:pStyle w:val="a4"/>
        <w:ind w:left="0"/>
        <w:rPr>
          <w:b/>
          <w:lang w:val="uk-UA"/>
        </w:rPr>
      </w:pPr>
    </w:p>
    <w:p w:rsidR="00ED7E6F" w:rsidRDefault="00ED7E6F" w:rsidP="0077539D">
      <w:pPr>
        <w:pStyle w:val="a4"/>
        <w:ind w:left="0"/>
        <w:rPr>
          <w:b/>
          <w:lang w:val="uk-UA"/>
        </w:rPr>
      </w:pPr>
    </w:p>
    <w:p w:rsidR="004C4DF0" w:rsidRPr="00672CA7" w:rsidRDefault="004C4DF0" w:rsidP="00E30CFB">
      <w:pPr>
        <w:pStyle w:val="a4"/>
        <w:ind w:left="6372" w:firstLine="708"/>
        <w:rPr>
          <w:lang w:val="uk-UA"/>
        </w:rPr>
      </w:pPr>
      <w:r w:rsidRPr="00672CA7">
        <w:rPr>
          <w:lang w:val="uk-UA"/>
        </w:rPr>
        <w:t xml:space="preserve">Додаток </w:t>
      </w:r>
    </w:p>
    <w:p w:rsidR="004C4DF0" w:rsidRDefault="004C4DF0" w:rsidP="00B65907">
      <w:pPr>
        <w:pStyle w:val="a4"/>
        <w:ind w:left="0" w:right="141"/>
        <w:rPr>
          <w:lang w:val="uk-UA"/>
        </w:rPr>
      </w:pPr>
      <w:r w:rsidRPr="00672CA7">
        <w:rPr>
          <w:lang w:val="uk-UA"/>
        </w:rPr>
        <w:t xml:space="preserve">                                                                                                                    до рішення </w:t>
      </w:r>
    </w:p>
    <w:p w:rsidR="004C4DF0" w:rsidRPr="00672CA7" w:rsidRDefault="004C4DF0" w:rsidP="00E30CFB">
      <w:pPr>
        <w:pStyle w:val="a4"/>
        <w:ind w:left="5664" w:firstLine="708"/>
        <w:rPr>
          <w:lang w:val="uk-UA"/>
        </w:rPr>
      </w:pPr>
      <w:r>
        <w:rPr>
          <w:lang w:val="uk-UA"/>
        </w:rPr>
        <w:t>Саф</w:t>
      </w:r>
      <w:r w:rsidRPr="00672CA7">
        <w:rPr>
          <w:lang w:val="uk-UA"/>
        </w:rPr>
        <w:t>’</w:t>
      </w:r>
      <w:r>
        <w:rPr>
          <w:lang w:val="uk-UA"/>
        </w:rPr>
        <w:t xml:space="preserve">янівської сільської ради     </w:t>
      </w:r>
    </w:p>
    <w:p w:rsidR="004C4DF0" w:rsidRPr="00B20FFD" w:rsidRDefault="004C4DF0" w:rsidP="00BC4191">
      <w:pPr>
        <w:pStyle w:val="ShapkaDocumentu"/>
        <w:spacing w:after="0"/>
        <w:ind w:left="0"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FB359B">
        <w:rPr>
          <w:rFonts w:ascii="Times New Roman" w:hAnsi="Times New Roman"/>
          <w:sz w:val="24"/>
          <w:szCs w:val="24"/>
        </w:rPr>
        <w:t>167</w:t>
      </w:r>
      <w:r w:rsidRPr="00B20FFD">
        <w:rPr>
          <w:rFonts w:ascii="Times New Roman" w:hAnsi="Times New Roman"/>
          <w:sz w:val="24"/>
          <w:szCs w:val="24"/>
        </w:rPr>
        <w:t xml:space="preserve"> від </w:t>
      </w:r>
      <w:r w:rsidR="00FB359B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  </w:t>
      </w:r>
      <w:r w:rsidR="00A9018D">
        <w:rPr>
          <w:rFonts w:ascii="Times New Roman" w:hAnsi="Times New Roman"/>
          <w:sz w:val="24"/>
          <w:szCs w:val="24"/>
        </w:rPr>
        <w:t>грудня</w:t>
      </w:r>
      <w:r>
        <w:rPr>
          <w:rFonts w:ascii="Times New Roman" w:hAnsi="Times New Roman"/>
          <w:sz w:val="24"/>
          <w:szCs w:val="24"/>
        </w:rPr>
        <w:t>202</w:t>
      </w:r>
      <w:r w:rsidR="00B6590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р.</w:t>
      </w:r>
    </w:p>
    <w:p w:rsidR="004C4DF0" w:rsidRPr="0077539D" w:rsidRDefault="004C4DF0" w:rsidP="0077539D">
      <w:pPr>
        <w:pStyle w:val="af0"/>
        <w:spacing w:before="0" w:after="0"/>
        <w:rPr>
          <w:rFonts w:ascii="Times New Roman" w:hAnsi="Times New Roman"/>
          <w:sz w:val="24"/>
          <w:szCs w:val="24"/>
        </w:rPr>
      </w:pPr>
    </w:p>
    <w:p w:rsidR="004C4DF0" w:rsidRPr="00FB359B" w:rsidRDefault="004C4DF0" w:rsidP="0077539D">
      <w:pPr>
        <w:pStyle w:val="af0"/>
        <w:spacing w:before="0" w:after="0"/>
        <w:rPr>
          <w:rFonts w:ascii="Times New Roman" w:hAnsi="Times New Roman"/>
          <w:sz w:val="12"/>
          <w:szCs w:val="12"/>
        </w:rPr>
      </w:pPr>
      <w:r w:rsidRPr="000421E8">
        <w:rPr>
          <w:rFonts w:ascii="Times New Roman" w:hAnsi="Times New Roman"/>
          <w:sz w:val="24"/>
          <w:szCs w:val="24"/>
        </w:rPr>
        <w:t>ПЕРЕЛІК</w:t>
      </w:r>
      <w:r w:rsidRPr="000421E8">
        <w:rPr>
          <w:rFonts w:ascii="Times New Roman" w:hAnsi="Times New Roman"/>
          <w:sz w:val="24"/>
          <w:szCs w:val="24"/>
        </w:rPr>
        <w:br/>
        <w:t xml:space="preserve">пільг для фізичних та юридичних осіб, наданих </w:t>
      </w:r>
      <w:r w:rsidRPr="000421E8">
        <w:rPr>
          <w:rFonts w:ascii="Times New Roman" w:hAnsi="Times New Roman"/>
          <w:sz w:val="24"/>
          <w:szCs w:val="24"/>
        </w:rPr>
        <w:br/>
        <w:t xml:space="preserve">відповідно до пункту 284.1 статті 284 Податкового </w:t>
      </w:r>
      <w:r w:rsidRPr="000421E8">
        <w:rPr>
          <w:rFonts w:ascii="Times New Roman" w:hAnsi="Times New Roman"/>
          <w:sz w:val="24"/>
          <w:szCs w:val="24"/>
        </w:rPr>
        <w:br/>
        <w:t>кодексу України, із сплати земельного податку</w:t>
      </w:r>
      <w:r w:rsidRPr="000421E8">
        <w:rPr>
          <w:rFonts w:ascii="Times New Roman" w:hAnsi="Times New Roman"/>
          <w:sz w:val="24"/>
          <w:szCs w:val="24"/>
        </w:rPr>
        <w:br/>
      </w:r>
    </w:p>
    <w:p w:rsidR="004C4DF0" w:rsidRPr="00B20FFD" w:rsidRDefault="004C4DF0" w:rsidP="0077539D">
      <w:pPr>
        <w:pStyle w:val="af"/>
        <w:spacing w:before="0"/>
        <w:jc w:val="both"/>
        <w:rPr>
          <w:rFonts w:ascii="Times New Roman" w:hAnsi="Times New Roman"/>
          <w:sz w:val="24"/>
          <w:szCs w:val="24"/>
        </w:rPr>
      </w:pPr>
      <w:r w:rsidRPr="00B20FFD">
        <w:rPr>
          <w:rFonts w:ascii="Times New Roman" w:hAnsi="Times New Roman"/>
          <w:sz w:val="24"/>
          <w:szCs w:val="24"/>
        </w:rPr>
        <w:t>Пільг</w:t>
      </w:r>
      <w:r>
        <w:rPr>
          <w:rFonts w:ascii="Times New Roman" w:hAnsi="Times New Roman"/>
          <w:sz w:val="24"/>
          <w:szCs w:val="24"/>
        </w:rPr>
        <w:t>а</w:t>
      </w:r>
      <w:r w:rsidRPr="00B20FFD">
        <w:rPr>
          <w:rFonts w:ascii="Times New Roman" w:hAnsi="Times New Roman"/>
          <w:sz w:val="24"/>
          <w:szCs w:val="24"/>
        </w:rPr>
        <w:t xml:space="preserve"> встановлю</w:t>
      </w:r>
      <w:r>
        <w:rPr>
          <w:rFonts w:ascii="Times New Roman" w:hAnsi="Times New Roman"/>
          <w:sz w:val="24"/>
          <w:szCs w:val="24"/>
        </w:rPr>
        <w:t>є</w:t>
      </w:r>
      <w:r w:rsidRPr="00B20FFD">
        <w:rPr>
          <w:rFonts w:ascii="Times New Roman" w:hAnsi="Times New Roman"/>
          <w:sz w:val="24"/>
          <w:szCs w:val="24"/>
        </w:rPr>
        <w:t>ться на 20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="00A9018D">
        <w:rPr>
          <w:rFonts w:ascii="Times New Roman" w:hAnsi="Times New Roman"/>
          <w:sz w:val="24"/>
          <w:szCs w:val="24"/>
          <w:lang w:val="ru-RU"/>
        </w:rPr>
        <w:t>2</w:t>
      </w:r>
      <w:r w:rsidRPr="00B20FFD">
        <w:rPr>
          <w:rFonts w:ascii="Times New Roman" w:hAnsi="Times New Roman"/>
          <w:sz w:val="24"/>
          <w:szCs w:val="24"/>
        </w:rPr>
        <w:t xml:space="preserve"> рік та ввод</w:t>
      </w:r>
      <w:r>
        <w:rPr>
          <w:rFonts w:ascii="Times New Roman" w:hAnsi="Times New Roman"/>
          <w:sz w:val="24"/>
          <w:szCs w:val="24"/>
        </w:rPr>
        <w:t>ит</w:t>
      </w:r>
      <w:r w:rsidRPr="00B20FFD">
        <w:rPr>
          <w:rFonts w:ascii="Times New Roman" w:hAnsi="Times New Roman"/>
          <w:sz w:val="24"/>
          <w:szCs w:val="24"/>
        </w:rPr>
        <w:t>ься в дію</w:t>
      </w:r>
      <w:r w:rsidRPr="00B20FFD">
        <w:rPr>
          <w:rFonts w:ascii="Times New Roman" w:hAnsi="Times New Roman"/>
          <w:sz w:val="24"/>
          <w:szCs w:val="24"/>
        </w:rPr>
        <w:br/>
        <w:t xml:space="preserve">з </w:t>
      </w:r>
      <w:r>
        <w:rPr>
          <w:rFonts w:ascii="Times New Roman" w:hAnsi="Times New Roman"/>
          <w:sz w:val="24"/>
          <w:szCs w:val="24"/>
        </w:rPr>
        <w:t xml:space="preserve"> 1.0</w:t>
      </w:r>
      <w:r w:rsidR="00A9018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B20FF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="00A9018D">
        <w:rPr>
          <w:rFonts w:ascii="Times New Roman" w:hAnsi="Times New Roman"/>
          <w:sz w:val="24"/>
          <w:szCs w:val="24"/>
          <w:lang w:val="ru-RU"/>
        </w:rPr>
        <w:t>2</w:t>
      </w:r>
      <w:r w:rsidRPr="00B20FFD">
        <w:rPr>
          <w:rFonts w:ascii="Times New Roman" w:hAnsi="Times New Roman"/>
          <w:sz w:val="24"/>
          <w:szCs w:val="24"/>
        </w:rPr>
        <w:t>року.</w:t>
      </w:r>
    </w:p>
    <w:p w:rsidR="004C4DF0" w:rsidRPr="00FB359B" w:rsidRDefault="004C4DF0" w:rsidP="0077539D">
      <w:pPr>
        <w:pStyle w:val="af"/>
        <w:spacing w:before="0"/>
        <w:jc w:val="both"/>
        <w:rPr>
          <w:rFonts w:ascii="Times New Roman" w:hAnsi="Times New Roman"/>
          <w:sz w:val="12"/>
          <w:szCs w:val="12"/>
        </w:rPr>
      </w:pPr>
    </w:p>
    <w:p w:rsidR="004C4DF0" w:rsidRPr="00B20FFD" w:rsidRDefault="004C4DF0" w:rsidP="0077539D">
      <w:pPr>
        <w:pStyle w:val="af"/>
        <w:spacing w:before="0"/>
        <w:jc w:val="both"/>
        <w:rPr>
          <w:rFonts w:ascii="Times New Roman" w:hAnsi="Times New Roman"/>
          <w:sz w:val="24"/>
          <w:szCs w:val="24"/>
        </w:rPr>
      </w:pPr>
      <w:r w:rsidRPr="00B20FFD">
        <w:rPr>
          <w:rFonts w:ascii="Times New Roman" w:hAnsi="Times New Roman"/>
          <w:sz w:val="24"/>
          <w:szCs w:val="24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"/>
        <w:gridCol w:w="940"/>
        <w:gridCol w:w="4136"/>
        <w:gridCol w:w="3565"/>
      </w:tblGrid>
      <w:tr w:rsidR="00B65907" w:rsidRPr="00B20FFD" w:rsidTr="00B65907">
        <w:tc>
          <w:tcPr>
            <w:tcW w:w="542" w:type="pct"/>
            <w:vAlign w:val="center"/>
          </w:tcPr>
          <w:p w:rsidR="00B65907" w:rsidRPr="00B20FFD" w:rsidRDefault="00B65907" w:rsidP="00F856EA">
            <w:pPr>
              <w:pStyle w:val="af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D">
              <w:rPr>
                <w:rFonts w:ascii="Times New Roman" w:hAnsi="Times New Roman"/>
                <w:sz w:val="24"/>
                <w:szCs w:val="24"/>
              </w:rPr>
              <w:t>Код області</w:t>
            </w:r>
          </w:p>
        </w:tc>
        <w:tc>
          <w:tcPr>
            <w:tcW w:w="487" w:type="pct"/>
            <w:vAlign w:val="center"/>
          </w:tcPr>
          <w:p w:rsidR="00B65907" w:rsidRPr="00B20FFD" w:rsidRDefault="00B65907" w:rsidP="00F856EA">
            <w:pPr>
              <w:pStyle w:val="af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D">
              <w:rPr>
                <w:rFonts w:ascii="Times New Roman" w:hAnsi="Times New Roman"/>
                <w:sz w:val="24"/>
                <w:szCs w:val="24"/>
              </w:rPr>
              <w:t>Код району</w:t>
            </w:r>
          </w:p>
        </w:tc>
        <w:tc>
          <w:tcPr>
            <w:tcW w:w="2033" w:type="pct"/>
            <w:vAlign w:val="center"/>
          </w:tcPr>
          <w:p w:rsidR="00B65907" w:rsidRPr="00B20FFD" w:rsidRDefault="00B65907" w:rsidP="00F856EA">
            <w:pPr>
              <w:pStyle w:val="af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D">
              <w:rPr>
                <w:rFonts w:ascii="Times New Roman" w:hAnsi="Times New Roman"/>
                <w:sz w:val="24"/>
                <w:szCs w:val="24"/>
              </w:rPr>
              <w:t>Код згідно з КОАТУУ</w:t>
            </w:r>
          </w:p>
        </w:tc>
        <w:tc>
          <w:tcPr>
            <w:tcW w:w="1937" w:type="pct"/>
            <w:vAlign w:val="center"/>
          </w:tcPr>
          <w:p w:rsidR="00B65907" w:rsidRPr="00B20FFD" w:rsidRDefault="00B65907" w:rsidP="00F856EA">
            <w:pPr>
              <w:pStyle w:val="af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D">
              <w:rPr>
                <w:rFonts w:ascii="Times New Roman" w:hAnsi="Times New Roman"/>
                <w:sz w:val="24"/>
                <w:szCs w:val="24"/>
              </w:rPr>
              <w:t>Найменування адміністративно-територіальної одиниці</w:t>
            </w:r>
            <w:r w:rsidRPr="00B20FFD">
              <w:rPr>
                <w:rFonts w:ascii="Times New Roman" w:hAnsi="Times New Roman"/>
                <w:sz w:val="24"/>
                <w:szCs w:val="24"/>
              </w:rPr>
              <w:br/>
              <w:t>або населеного пункту, або території об’єднаної територіальної громади</w:t>
            </w:r>
          </w:p>
        </w:tc>
      </w:tr>
      <w:tr w:rsidR="00B65907" w:rsidRPr="00EA6935" w:rsidTr="00B65907">
        <w:trPr>
          <w:trHeight w:val="5654"/>
        </w:trPr>
        <w:tc>
          <w:tcPr>
            <w:tcW w:w="542" w:type="pct"/>
            <w:vAlign w:val="center"/>
          </w:tcPr>
          <w:p w:rsidR="00B65907" w:rsidRPr="00B20FFD" w:rsidRDefault="00B65907" w:rsidP="00F856EA">
            <w:pPr>
              <w:pStyle w:val="af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7" w:type="pct"/>
            <w:vAlign w:val="center"/>
          </w:tcPr>
          <w:p w:rsidR="00B65907" w:rsidRPr="00B20FFD" w:rsidRDefault="00B65907" w:rsidP="00F856EA">
            <w:pPr>
              <w:pStyle w:val="af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5</w:t>
            </w:r>
          </w:p>
        </w:tc>
        <w:tc>
          <w:tcPr>
            <w:tcW w:w="2033" w:type="pct"/>
            <w:vAlign w:val="center"/>
          </w:tcPr>
          <w:p w:rsidR="00B65907" w:rsidRDefault="00B65907" w:rsidP="00FE64E7">
            <w:pPr>
              <w:pStyle w:val="af"/>
              <w:ind w:left="-284" w:right="-467" w:firstLine="180"/>
              <w:rPr>
                <w:rFonts w:ascii="Times New Roman" w:hAnsi="Times New Roman"/>
                <w:sz w:val="24"/>
                <w:szCs w:val="24"/>
              </w:rPr>
            </w:pPr>
          </w:p>
          <w:p w:rsidR="00B65907" w:rsidRPr="00841D59" w:rsidRDefault="00B65907" w:rsidP="00841D59">
            <w:pPr>
              <w:rPr>
                <w:lang w:val="uk-UA"/>
              </w:rPr>
            </w:pPr>
            <w:r>
              <w:rPr>
                <w:color w:val="000000"/>
                <w:sz w:val="20"/>
                <w:szCs w:val="20"/>
              </w:rPr>
              <w:t>UA</w:t>
            </w:r>
            <w:r w:rsidRPr="00841D59">
              <w:rPr>
                <w:color w:val="000000"/>
                <w:sz w:val="20"/>
                <w:szCs w:val="20"/>
                <w:lang w:val="uk-UA"/>
              </w:rPr>
              <w:t>51080090020052903</w:t>
            </w:r>
            <w:r w:rsidRPr="00841D59">
              <w:rPr>
                <w:lang w:val="uk-UA"/>
              </w:rPr>
              <w:t>(с.Багате)</w:t>
            </w:r>
          </w:p>
          <w:p w:rsidR="00B65907" w:rsidRPr="00D5042F" w:rsidRDefault="00B65907" w:rsidP="00841D59">
            <w:pPr>
              <w:rPr>
                <w:lang w:val="uk-UA"/>
              </w:rPr>
            </w:pPr>
            <w:r>
              <w:rPr>
                <w:color w:val="000000"/>
                <w:sz w:val="20"/>
                <w:szCs w:val="20"/>
              </w:rPr>
              <w:t>UA</w:t>
            </w:r>
            <w:r w:rsidRPr="00841D59">
              <w:rPr>
                <w:color w:val="000000"/>
                <w:sz w:val="20"/>
                <w:szCs w:val="20"/>
                <w:lang w:val="uk-UA"/>
              </w:rPr>
              <w:t>51080090030049381</w:t>
            </w:r>
            <w:r w:rsidRPr="00D5042F">
              <w:rPr>
                <w:lang w:val="uk-UA"/>
              </w:rPr>
              <w:t>(с.Броска)</w:t>
            </w:r>
          </w:p>
          <w:p w:rsidR="00B65907" w:rsidRPr="00D5042F" w:rsidRDefault="00B65907" w:rsidP="00841D59">
            <w:pPr>
              <w:rPr>
                <w:lang w:val="uk-UA"/>
              </w:rPr>
            </w:pPr>
            <w:r>
              <w:rPr>
                <w:color w:val="000000"/>
                <w:sz w:val="20"/>
                <w:szCs w:val="20"/>
              </w:rPr>
              <w:t>UA</w:t>
            </w:r>
            <w:r w:rsidRPr="00D5042F">
              <w:rPr>
                <w:color w:val="000000"/>
                <w:sz w:val="20"/>
                <w:szCs w:val="20"/>
                <w:lang w:val="uk-UA"/>
              </w:rPr>
              <w:t>51080090060023552</w:t>
            </w:r>
            <w:r w:rsidRPr="00D5042F">
              <w:rPr>
                <w:lang w:val="uk-UA"/>
              </w:rPr>
              <w:t>(с. Кам’янка)</w:t>
            </w:r>
          </w:p>
          <w:p w:rsidR="00B65907" w:rsidRPr="00D5042F" w:rsidRDefault="00B65907" w:rsidP="00841D59">
            <w:pPr>
              <w:rPr>
                <w:lang w:val="uk-UA"/>
              </w:rPr>
            </w:pPr>
            <w:r>
              <w:rPr>
                <w:color w:val="000000"/>
                <w:sz w:val="20"/>
                <w:szCs w:val="20"/>
              </w:rPr>
              <w:t>UA</w:t>
            </w:r>
            <w:r w:rsidRPr="00D5042F">
              <w:rPr>
                <w:color w:val="000000"/>
                <w:sz w:val="20"/>
                <w:szCs w:val="20"/>
                <w:lang w:val="uk-UA"/>
              </w:rPr>
              <w:t>51080090080026756</w:t>
            </w:r>
            <w:r>
              <w:rPr>
                <w:color w:val="000000"/>
                <w:sz w:val="20"/>
                <w:szCs w:val="20"/>
                <w:lang w:val="uk-UA"/>
              </w:rPr>
              <w:t>(</w:t>
            </w:r>
            <w:r w:rsidRPr="00D5042F">
              <w:rPr>
                <w:lang w:val="uk-UA"/>
              </w:rPr>
              <w:t>с. Комишівка)</w:t>
            </w:r>
          </w:p>
          <w:p w:rsidR="00B65907" w:rsidRPr="00D5042F" w:rsidRDefault="00B65907" w:rsidP="00841D59">
            <w:pPr>
              <w:rPr>
                <w:lang w:val="uk-UA"/>
              </w:rPr>
            </w:pPr>
            <w:r>
              <w:rPr>
                <w:color w:val="000000"/>
                <w:sz w:val="20"/>
                <w:szCs w:val="20"/>
              </w:rPr>
              <w:t>UA</w:t>
            </w:r>
            <w:r w:rsidRPr="00D5042F">
              <w:rPr>
                <w:color w:val="000000"/>
                <w:sz w:val="20"/>
                <w:szCs w:val="20"/>
                <w:lang w:val="uk-UA"/>
              </w:rPr>
              <w:t>51080090070046606</w:t>
            </w:r>
            <w:r w:rsidRPr="00D5042F">
              <w:rPr>
                <w:lang w:val="uk-UA"/>
              </w:rPr>
              <w:t>(с.Кислиця)</w:t>
            </w:r>
          </w:p>
          <w:p w:rsidR="00B65907" w:rsidRPr="00D5042F" w:rsidRDefault="00B65907" w:rsidP="00841D59">
            <w:pPr>
              <w:rPr>
                <w:lang w:val="uk-UA"/>
              </w:rPr>
            </w:pPr>
            <w:r>
              <w:rPr>
                <w:color w:val="000000"/>
                <w:sz w:val="20"/>
                <w:szCs w:val="20"/>
              </w:rPr>
              <w:t>UA</w:t>
            </w:r>
            <w:r w:rsidRPr="00D5042F">
              <w:rPr>
                <w:color w:val="000000"/>
                <w:sz w:val="20"/>
                <w:szCs w:val="20"/>
                <w:lang w:val="uk-UA"/>
              </w:rPr>
              <w:t>51080090090088629</w:t>
            </w:r>
            <w:r w:rsidRPr="00D5042F">
              <w:rPr>
                <w:lang w:val="uk-UA"/>
              </w:rPr>
              <w:t>(с.Ларжанка)</w:t>
            </w:r>
          </w:p>
          <w:p w:rsidR="00B65907" w:rsidRPr="00D5042F" w:rsidRDefault="00B65907" w:rsidP="00841D59">
            <w:pPr>
              <w:rPr>
                <w:lang w:val="uk-UA"/>
              </w:rPr>
            </w:pPr>
            <w:r>
              <w:rPr>
                <w:color w:val="000000"/>
                <w:sz w:val="20"/>
                <w:szCs w:val="20"/>
              </w:rPr>
              <w:t>UA</w:t>
            </w:r>
            <w:r w:rsidRPr="00D5042F">
              <w:rPr>
                <w:color w:val="000000"/>
                <w:sz w:val="20"/>
                <w:szCs w:val="20"/>
                <w:lang w:val="uk-UA"/>
              </w:rPr>
              <w:t>51080090100069577</w:t>
            </w:r>
            <w:r w:rsidRPr="00D5042F">
              <w:rPr>
                <w:lang w:val="uk-UA"/>
              </w:rPr>
              <w:t>(с.Лощинівка)</w:t>
            </w:r>
          </w:p>
          <w:p w:rsidR="00B65907" w:rsidRPr="00D5042F" w:rsidRDefault="00B65907" w:rsidP="00841D59">
            <w:pPr>
              <w:rPr>
                <w:lang w:val="uk-UA"/>
              </w:rPr>
            </w:pPr>
            <w:r>
              <w:rPr>
                <w:color w:val="000000"/>
                <w:sz w:val="20"/>
                <w:szCs w:val="20"/>
              </w:rPr>
              <w:t>UA</w:t>
            </w:r>
            <w:r w:rsidRPr="00D5042F">
              <w:rPr>
                <w:color w:val="000000"/>
                <w:sz w:val="20"/>
                <w:szCs w:val="20"/>
                <w:lang w:val="uk-UA"/>
              </w:rPr>
              <w:t>51080090110065091</w:t>
            </w:r>
            <w:r w:rsidRPr="00D5042F">
              <w:rPr>
                <w:lang w:val="uk-UA"/>
              </w:rPr>
              <w:t>(с.Матроска)</w:t>
            </w:r>
          </w:p>
          <w:p w:rsidR="00B65907" w:rsidRPr="00D5042F" w:rsidRDefault="00B65907" w:rsidP="00841D59">
            <w:pPr>
              <w:rPr>
                <w:lang w:val="uk-UA"/>
              </w:rPr>
            </w:pPr>
            <w:r>
              <w:rPr>
                <w:color w:val="000000"/>
                <w:sz w:val="20"/>
                <w:szCs w:val="20"/>
              </w:rPr>
              <w:t>UA</w:t>
            </w:r>
            <w:r w:rsidRPr="00D5042F">
              <w:rPr>
                <w:color w:val="000000"/>
                <w:sz w:val="20"/>
                <w:szCs w:val="20"/>
                <w:lang w:val="uk-UA"/>
              </w:rPr>
              <w:t>51080090120085873</w:t>
            </w:r>
            <w:r w:rsidRPr="00D5042F">
              <w:rPr>
                <w:lang w:val="uk-UA"/>
              </w:rPr>
              <w:t>(с.Муравлівка)</w:t>
            </w:r>
          </w:p>
          <w:p w:rsidR="00B65907" w:rsidRPr="00D5042F" w:rsidRDefault="00B65907" w:rsidP="00841D59">
            <w:pPr>
              <w:rPr>
                <w:lang w:val="uk-UA"/>
              </w:rPr>
            </w:pPr>
            <w:r>
              <w:rPr>
                <w:color w:val="000000"/>
                <w:sz w:val="20"/>
                <w:szCs w:val="20"/>
              </w:rPr>
              <w:t>UA</w:t>
            </w:r>
            <w:r w:rsidRPr="00D5042F">
              <w:rPr>
                <w:color w:val="000000"/>
                <w:sz w:val="20"/>
                <w:szCs w:val="20"/>
                <w:lang w:val="uk-UA"/>
              </w:rPr>
              <w:t>51080090130061500</w:t>
            </w:r>
            <w:r w:rsidRPr="00D5042F">
              <w:rPr>
                <w:lang w:val="uk-UA"/>
              </w:rPr>
              <w:t>(с.Н</w:t>
            </w:r>
            <w:r>
              <w:rPr>
                <w:lang w:val="uk-UA"/>
              </w:rPr>
              <w:t>.</w:t>
            </w:r>
            <w:r w:rsidRPr="00D5042F">
              <w:rPr>
                <w:lang w:val="uk-UA"/>
              </w:rPr>
              <w:t>Некрасівка)</w:t>
            </w:r>
          </w:p>
          <w:p w:rsidR="00B65907" w:rsidRDefault="00B65907" w:rsidP="00841D59">
            <w:r>
              <w:rPr>
                <w:color w:val="000000"/>
                <w:sz w:val="20"/>
                <w:szCs w:val="20"/>
              </w:rPr>
              <w:t>UA51080090160066284</w:t>
            </w:r>
            <w:r>
              <w:t>(с.Озерне)</w:t>
            </w:r>
          </w:p>
          <w:p w:rsidR="00B65907" w:rsidRDefault="00B65907" w:rsidP="00841D59">
            <w:r>
              <w:rPr>
                <w:color w:val="000000"/>
                <w:sz w:val="20"/>
                <w:szCs w:val="20"/>
              </w:rPr>
              <w:t>UA51080090170063829</w:t>
            </w:r>
            <w:r>
              <w:t>(с.Першотравневе)</w:t>
            </w:r>
          </w:p>
          <w:p w:rsidR="00B65907" w:rsidRDefault="00B65907" w:rsidP="00841D59">
            <w:r>
              <w:rPr>
                <w:color w:val="000000"/>
                <w:sz w:val="20"/>
                <w:szCs w:val="20"/>
              </w:rPr>
              <w:t>UA51080090010094143</w:t>
            </w:r>
            <w:r>
              <w:t>(с. Саф</w:t>
            </w:r>
            <w:r w:rsidRPr="00FE64E7">
              <w:t>’</w:t>
            </w:r>
            <w:r>
              <w:t>яни)</w:t>
            </w:r>
          </w:p>
          <w:p w:rsidR="00B65907" w:rsidRPr="00FE64E7" w:rsidRDefault="00B65907" w:rsidP="00B65907">
            <w:r>
              <w:rPr>
                <w:color w:val="000000"/>
                <w:sz w:val="20"/>
                <w:szCs w:val="20"/>
              </w:rPr>
              <w:t>UA51080090180017072</w:t>
            </w:r>
            <w:r>
              <w:t>(с.С</w:t>
            </w:r>
            <w:r>
              <w:rPr>
                <w:lang w:val="uk-UA"/>
              </w:rPr>
              <w:t>т.</w:t>
            </w:r>
            <w:r>
              <w:t>Некрасівка)</w:t>
            </w:r>
          </w:p>
          <w:p w:rsidR="00B65907" w:rsidRPr="00B20FFD" w:rsidRDefault="00B65907" w:rsidP="00FE64E7">
            <w:pPr>
              <w:pStyle w:val="af"/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pct"/>
            <w:vAlign w:val="center"/>
          </w:tcPr>
          <w:p w:rsidR="00B65907" w:rsidRPr="00AC12D9" w:rsidRDefault="00B65907" w:rsidP="00F856EA">
            <w:pPr>
              <w:pStyle w:val="af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</w:t>
            </w:r>
            <w:r w:rsidRPr="00FE64E7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янівська сільська рада</w:t>
            </w:r>
          </w:p>
        </w:tc>
      </w:tr>
    </w:tbl>
    <w:p w:rsidR="004C4DF0" w:rsidRPr="00B20FFD" w:rsidRDefault="004C4DF0" w:rsidP="0077539D">
      <w:pPr>
        <w:pStyle w:val="af"/>
        <w:jc w:val="both"/>
        <w:rPr>
          <w:rFonts w:ascii="Times New Roman" w:hAnsi="Times New Roman"/>
          <w:sz w:val="24"/>
          <w:szCs w:val="24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26"/>
        <w:gridCol w:w="2678"/>
      </w:tblGrid>
      <w:tr w:rsidR="004C4DF0" w:rsidRPr="00B20FFD" w:rsidTr="00773F8C">
        <w:tc>
          <w:tcPr>
            <w:tcW w:w="3606" w:type="pct"/>
          </w:tcPr>
          <w:p w:rsidR="004C4DF0" w:rsidRPr="00773F8C" w:rsidRDefault="004C4DF0" w:rsidP="00773F8C">
            <w:pPr>
              <w:pStyle w:val="af"/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8C">
              <w:rPr>
                <w:rFonts w:ascii="Times New Roman" w:hAnsi="Times New Roman"/>
                <w:sz w:val="24"/>
                <w:szCs w:val="24"/>
              </w:rPr>
              <w:t xml:space="preserve">Група платників, категорія/цільове призначення </w:t>
            </w:r>
            <w:r w:rsidRPr="00773F8C">
              <w:rPr>
                <w:rFonts w:ascii="Times New Roman" w:hAnsi="Times New Roman"/>
                <w:sz w:val="24"/>
                <w:szCs w:val="24"/>
              </w:rPr>
              <w:br/>
              <w:t>земельних ділянок</w:t>
            </w:r>
          </w:p>
        </w:tc>
        <w:tc>
          <w:tcPr>
            <w:tcW w:w="1394" w:type="pct"/>
          </w:tcPr>
          <w:p w:rsidR="004C4DF0" w:rsidRPr="00773F8C" w:rsidRDefault="004C4DF0" w:rsidP="00773F8C">
            <w:pPr>
              <w:pStyle w:val="af"/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8C">
              <w:rPr>
                <w:rFonts w:ascii="Times New Roman" w:hAnsi="Times New Roman"/>
                <w:sz w:val="24"/>
                <w:szCs w:val="24"/>
              </w:rPr>
              <w:t xml:space="preserve">Розмір пільги </w:t>
            </w:r>
            <w:r w:rsidRPr="00773F8C">
              <w:rPr>
                <w:rFonts w:ascii="Times New Roman" w:hAnsi="Times New Roman"/>
                <w:sz w:val="24"/>
                <w:szCs w:val="24"/>
              </w:rPr>
              <w:br/>
              <w:t>(відсотків суми податкового зобов’язання за рік)</w:t>
            </w:r>
          </w:p>
        </w:tc>
      </w:tr>
      <w:tr w:rsidR="004C4DF0" w:rsidTr="00773F8C">
        <w:tc>
          <w:tcPr>
            <w:tcW w:w="3606" w:type="pct"/>
          </w:tcPr>
          <w:p w:rsidR="004C4DF0" w:rsidRPr="00773F8C" w:rsidRDefault="00A9018D" w:rsidP="00D53C5F">
            <w:pPr>
              <w:pStyle w:val="a4"/>
              <w:ind w:left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Юридичні неприбуткові підприємства</w:t>
            </w:r>
            <w:r w:rsidR="004C4DF0">
              <w:rPr>
                <w:b/>
                <w:lang w:val="uk-UA"/>
              </w:rPr>
              <w:t>/</w:t>
            </w:r>
            <w:r w:rsidR="00703120">
              <w:rPr>
                <w:b/>
                <w:lang w:val="uk-UA"/>
              </w:rPr>
              <w:t>землі водного фонду/для експлуатації та догляду за гідротехнічними, іншими водогосподарськ</w:t>
            </w:r>
            <w:r w:rsidR="00D53C5F">
              <w:rPr>
                <w:b/>
                <w:lang w:val="uk-UA"/>
              </w:rPr>
              <w:t>и</w:t>
            </w:r>
            <w:r w:rsidR="00703120">
              <w:rPr>
                <w:b/>
                <w:lang w:val="uk-UA"/>
              </w:rPr>
              <w:t>м</w:t>
            </w:r>
            <w:r w:rsidR="00D53C5F">
              <w:rPr>
                <w:b/>
                <w:lang w:val="uk-UA"/>
              </w:rPr>
              <w:t>и спорудами і каналами</w:t>
            </w:r>
            <w:r w:rsidR="00F736C8">
              <w:rPr>
                <w:b/>
                <w:lang w:val="uk-UA"/>
              </w:rPr>
              <w:t>.</w:t>
            </w:r>
          </w:p>
        </w:tc>
        <w:tc>
          <w:tcPr>
            <w:tcW w:w="1394" w:type="pct"/>
          </w:tcPr>
          <w:p w:rsidR="004C4DF0" w:rsidRPr="00773F8C" w:rsidRDefault="00AE6144" w:rsidP="00773F8C">
            <w:pPr>
              <w:pStyle w:val="a4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</w:tbl>
    <w:p w:rsidR="004C4DF0" w:rsidRDefault="004C4DF0" w:rsidP="0077539D">
      <w:pPr>
        <w:pStyle w:val="a4"/>
        <w:ind w:left="0"/>
        <w:rPr>
          <w:b/>
          <w:lang w:val="uk-UA"/>
        </w:rPr>
      </w:pPr>
    </w:p>
    <w:p w:rsidR="004C4DF0" w:rsidRDefault="004C4DF0" w:rsidP="0077539D">
      <w:pPr>
        <w:pStyle w:val="a4"/>
        <w:ind w:left="0"/>
        <w:rPr>
          <w:b/>
          <w:lang w:val="uk-UA"/>
        </w:rPr>
      </w:pPr>
    </w:p>
    <w:p w:rsidR="004C4DF0" w:rsidRDefault="004C4DF0" w:rsidP="00E30CFB">
      <w:pPr>
        <w:pStyle w:val="a4"/>
        <w:ind w:left="0"/>
        <w:rPr>
          <w:b/>
          <w:lang w:val="uk-UA"/>
        </w:rPr>
      </w:pPr>
      <w:r>
        <w:rPr>
          <w:b/>
          <w:lang w:val="uk-UA"/>
        </w:rPr>
        <w:t>Саф</w:t>
      </w:r>
      <w:r w:rsidRPr="00AC12D9">
        <w:rPr>
          <w:b/>
        </w:rPr>
        <w:t>’</w:t>
      </w:r>
      <w:r>
        <w:rPr>
          <w:b/>
          <w:lang w:val="uk-UA"/>
        </w:rPr>
        <w:t xml:space="preserve">янівський сільський  голова                  </w:t>
      </w:r>
      <w:r w:rsidR="00E30CFB">
        <w:rPr>
          <w:b/>
          <w:lang w:val="uk-UA"/>
        </w:rPr>
        <w:t xml:space="preserve">               </w:t>
      </w:r>
      <w:r w:rsidR="00FB359B">
        <w:rPr>
          <w:b/>
          <w:lang w:val="uk-UA"/>
        </w:rPr>
        <w:t xml:space="preserve">           </w:t>
      </w:r>
      <w:r>
        <w:rPr>
          <w:b/>
          <w:lang w:val="uk-UA"/>
        </w:rPr>
        <w:t xml:space="preserve">           Натал</w:t>
      </w:r>
      <w:r w:rsidR="00AE6144">
        <w:rPr>
          <w:b/>
          <w:lang w:val="uk-UA"/>
        </w:rPr>
        <w:t>і</w:t>
      </w:r>
      <w:r>
        <w:rPr>
          <w:b/>
          <w:lang w:val="uk-UA"/>
        </w:rPr>
        <w:t>я Т</w:t>
      </w:r>
      <w:r w:rsidR="00FB359B">
        <w:rPr>
          <w:b/>
          <w:lang w:val="uk-UA"/>
        </w:rPr>
        <w:t>ОДОРОВА</w:t>
      </w:r>
    </w:p>
    <w:p w:rsidR="004C4DF0" w:rsidRPr="00A208FE" w:rsidRDefault="004C4DF0" w:rsidP="0077539D">
      <w:pPr>
        <w:pStyle w:val="a4"/>
        <w:ind w:left="0"/>
        <w:rPr>
          <w:b/>
        </w:rPr>
      </w:pPr>
    </w:p>
    <w:sectPr w:rsidR="004C4DF0" w:rsidRPr="00A208FE" w:rsidSect="00700FC6">
      <w:footerReference w:type="even" r:id="rId9"/>
      <w:footerReference w:type="default" r:id="rId10"/>
      <w:pgSz w:w="11907" w:h="16840" w:code="9"/>
      <w:pgMar w:top="567" w:right="851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13D" w:rsidRDefault="0044213D">
      <w:r>
        <w:separator/>
      </w:r>
    </w:p>
  </w:endnote>
  <w:endnote w:type="continuationSeparator" w:id="1">
    <w:p w:rsidR="0044213D" w:rsidRDefault="00442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F0" w:rsidRDefault="00803466" w:rsidP="003B1AC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C4DF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4DF0" w:rsidRDefault="004C4DF0" w:rsidP="0094347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F0" w:rsidRDefault="00803466" w:rsidP="003B1AC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C4DF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B359B">
      <w:rPr>
        <w:rStyle w:val="a7"/>
        <w:noProof/>
      </w:rPr>
      <w:t>2</w:t>
    </w:r>
    <w:r>
      <w:rPr>
        <w:rStyle w:val="a7"/>
      </w:rPr>
      <w:fldChar w:fldCharType="end"/>
    </w:r>
  </w:p>
  <w:p w:rsidR="004C4DF0" w:rsidRDefault="004C4DF0" w:rsidP="00E25A9E">
    <w:pPr>
      <w:pStyle w:val="a5"/>
      <w:ind w:right="360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13D" w:rsidRDefault="0044213D">
      <w:r>
        <w:separator/>
      </w:r>
    </w:p>
  </w:footnote>
  <w:footnote w:type="continuationSeparator" w:id="1">
    <w:p w:rsidR="0044213D" w:rsidRDefault="004421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71451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6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</w:abstractNum>
  <w:abstractNum w:abstractNumId="2">
    <w:nsid w:val="0C816967"/>
    <w:multiLevelType w:val="multilevel"/>
    <w:tmpl w:val="02723C52"/>
    <w:lvl w:ilvl="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0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112D13"/>
    <w:multiLevelType w:val="hybridMultilevel"/>
    <w:tmpl w:val="CBD66BE4"/>
    <w:lvl w:ilvl="0" w:tplc="0F08E7B0">
      <w:start w:val="80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F55683"/>
    <w:multiLevelType w:val="multilevel"/>
    <w:tmpl w:val="DAB25D4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</w:rPr>
    </w:lvl>
  </w:abstractNum>
  <w:abstractNum w:abstractNumId="5">
    <w:nsid w:val="19D0668F"/>
    <w:multiLevelType w:val="multilevel"/>
    <w:tmpl w:val="02723C52"/>
    <w:lvl w:ilvl="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cs="Times New Roman" w:hint="default"/>
      </w:rPr>
    </w:lvl>
  </w:abstractNum>
  <w:abstractNum w:abstractNumId="6">
    <w:nsid w:val="465863BE"/>
    <w:multiLevelType w:val="multilevel"/>
    <w:tmpl w:val="C018DB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cs="Times New Roman" w:hint="default"/>
      </w:rPr>
    </w:lvl>
  </w:abstractNum>
  <w:abstractNum w:abstractNumId="7">
    <w:nsid w:val="46C069D4"/>
    <w:multiLevelType w:val="multilevel"/>
    <w:tmpl w:val="5DAE6B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cs="Times New Roman" w:hint="default"/>
      </w:rPr>
    </w:lvl>
  </w:abstractNum>
  <w:abstractNum w:abstractNumId="8">
    <w:nsid w:val="498F42FC"/>
    <w:multiLevelType w:val="hybridMultilevel"/>
    <w:tmpl w:val="44F6DF00"/>
    <w:lvl w:ilvl="0" w:tplc="26607C40">
      <w:start w:val="1"/>
      <w:numFmt w:val="decimal"/>
      <w:lvlText w:val="%1."/>
      <w:lvlJc w:val="left"/>
      <w:pPr>
        <w:ind w:left="1951" w:hanging="11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586F667A"/>
    <w:multiLevelType w:val="multilevel"/>
    <w:tmpl w:val="02723C52"/>
    <w:lvl w:ilvl="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0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cs="Times New Roman" w:hint="default"/>
      </w:rPr>
    </w:lvl>
  </w:abstractNum>
  <w:abstractNum w:abstractNumId="10">
    <w:nsid w:val="5EAC2B27"/>
    <w:multiLevelType w:val="multilevel"/>
    <w:tmpl w:val="6CE024B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39" w:hanging="88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39" w:hanging="88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39" w:hanging="888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cs="Times New Roman" w:hint="default"/>
      </w:rPr>
    </w:lvl>
  </w:abstractNum>
  <w:abstractNum w:abstractNumId="11">
    <w:nsid w:val="75877E13"/>
    <w:multiLevelType w:val="multilevel"/>
    <w:tmpl w:val="5DAE6B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cs="Times New Roman" w:hint="default"/>
      </w:rPr>
    </w:lvl>
  </w:abstractNum>
  <w:abstractNum w:abstractNumId="12">
    <w:nsid w:val="7F996274"/>
    <w:multiLevelType w:val="hybridMultilevel"/>
    <w:tmpl w:val="09F6A21A"/>
    <w:lvl w:ilvl="0" w:tplc="5E38E1DA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0"/>
  </w:num>
  <w:num w:numId="20">
    <w:abstractNumId w:val="12"/>
  </w:num>
  <w:num w:numId="21">
    <w:abstractNumId w:val="1"/>
  </w:num>
  <w:num w:numId="22">
    <w:abstractNumId w:val="5"/>
  </w:num>
  <w:num w:numId="23">
    <w:abstractNumId w:val="6"/>
  </w:num>
  <w:num w:numId="24">
    <w:abstractNumId w:val="0"/>
  </w:num>
  <w:num w:numId="25">
    <w:abstractNumId w:val="7"/>
  </w:num>
  <w:num w:numId="26">
    <w:abstractNumId w:val="11"/>
  </w:num>
  <w:num w:numId="27">
    <w:abstractNumId w:val="4"/>
  </w:num>
  <w:num w:numId="28">
    <w:abstractNumId w:val="2"/>
  </w:num>
  <w:num w:numId="29">
    <w:abstractNumId w:val="3"/>
  </w:num>
  <w:num w:numId="30">
    <w:abstractNumId w:val="9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53D3"/>
    <w:rsid w:val="00001423"/>
    <w:rsid w:val="00001B17"/>
    <w:rsid w:val="00006735"/>
    <w:rsid w:val="00006A6F"/>
    <w:rsid w:val="0000746E"/>
    <w:rsid w:val="000078F6"/>
    <w:rsid w:val="00013A9C"/>
    <w:rsid w:val="00013FF5"/>
    <w:rsid w:val="000160B8"/>
    <w:rsid w:val="000173ED"/>
    <w:rsid w:val="00017899"/>
    <w:rsid w:val="00020355"/>
    <w:rsid w:val="00020BFD"/>
    <w:rsid w:val="000215B8"/>
    <w:rsid w:val="00022788"/>
    <w:rsid w:val="0002356E"/>
    <w:rsid w:val="0002441F"/>
    <w:rsid w:val="00024B93"/>
    <w:rsid w:val="00024F94"/>
    <w:rsid w:val="00025955"/>
    <w:rsid w:val="00027506"/>
    <w:rsid w:val="000320F3"/>
    <w:rsid w:val="00032DF5"/>
    <w:rsid w:val="00034B4A"/>
    <w:rsid w:val="00036E81"/>
    <w:rsid w:val="00037459"/>
    <w:rsid w:val="000377D3"/>
    <w:rsid w:val="000421E8"/>
    <w:rsid w:val="0004583B"/>
    <w:rsid w:val="000459E1"/>
    <w:rsid w:val="000467D9"/>
    <w:rsid w:val="00052AEF"/>
    <w:rsid w:val="00054BD7"/>
    <w:rsid w:val="00056B44"/>
    <w:rsid w:val="000572F1"/>
    <w:rsid w:val="0006104E"/>
    <w:rsid w:val="00062AB6"/>
    <w:rsid w:val="00063A99"/>
    <w:rsid w:val="000662FE"/>
    <w:rsid w:val="00066B61"/>
    <w:rsid w:val="00066C51"/>
    <w:rsid w:val="00070BC6"/>
    <w:rsid w:val="000730E6"/>
    <w:rsid w:val="00074950"/>
    <w:rsid w:val="00076D1D"/>
    <w:rsid w:val="0008171C"/>
    <w:rsid w:val="00083013"/>
    <w:rsid w:val="00084D92"/>
    <w:rsid w:val="00084EA2"/>
    <w:rsid w:val="00085C09"/>
    <w:rsid w:val="00085D4C"/>
    <w:rsid w:val="00087B1C"/>
    <w:rsid w:val="00090D5F"/>
    <w:rsid w:val="000A0579"/>
    <w:rsid w:val="000A1536"/>
    <w:rsid w:val="000A2611"/>
    <w:rsid w:val="000A283C"/>
    <w:rsid w:val="000A5CCE"/>
    <w:rsid w:val="000B0990"/>
    <w:rsid w:val="000B1DE7"/>
    <w:rsid w:val="000B2C8F"/>
    <w:rsid w:val="000B301C"/>
    <w:rsid w:val="000B3D0C"/>
    <w:rsid w:val="000C0263"/>
    <w:rsid w:val="000C0B0F"/>
    <w:rsid w:val="000C18E7"/>
    <w:rsid w:val="000C20D9"/>
    <w:rsid w:val="000C2632"/>
    <w:rsid w:val="000C3B3B"/>
    <w:rsid w:val="000C569A"/>
    <w:rsid w:val="000C5784"/>
    <w:rsid w:val="000C6DA4"/>
    <w:rsid w:val="000C6E41"/>
    <w:rsid w:val="000D3213"/>
    <w:rsid w:val="000D3594"/>
    <w:rsid w:val="000D4E60"/>
    <w:rsid w:val="000D7BE5"/>
    <w:rsid w:val="000E0699"/>
    <w:rsid w:val="000E29F0"/>
    <w:rsid w:val="000E2B2B"/>
    <w:rsid w:val="000E2FA9"/>
    <w:rsid w:val="000E412C"/>
    <w:rsid w:val="000F1238"/>
    <w:rsid w:val="000F2F94"/>
    <w:rsid w:val="000F411A"/>
    <w:rsid w:val="000F530E"/>
    <w:rsid w:val="000F5BDA"/>
    <w:rsid w:val="000F64FE"/>
    <w:rsid w:val="0010004F"/>
    <w:rsid w:val="00101ADD"/>
    <w:rsid w:val="00101BAC"/>
    <w:rsid w:val="0010320A"/>
    <w:rsid w:val="001049F9"/>
    <w:rsid w:val="00107574"/>
    <w:rsid w:val="00107827"/>
    <w:rsid w:val="00107DF9"/>
    <w:rsid w:val="00110352"/>
    <w:rsid w:val="00112377"/>
    <w:rsid w:val="001124FB"/>
    <w:rsid w:val="00116553"/>
    <w:rsid w:val="001203FA"/>
    <w:rsid w:val="00121F85"/>
    <w:rsid w:val="00122CD3"/>
    <w:rsid w:val="001238F6"/>
    <w:rsid w:val="001247B2"/>
    <w:rsid w:val="00133F9E"/>
    <w:rsid w:val="0013498E"/>
    <w:rsid w:val="00137709"/>
    <w:rsid w:val="00140308"/>
    <w:rsid w:val="0014055E"/>
    <w:rsid w:val="00140868"/>
    <w:rsid w:val="001412F0"/>
    <w:rsid w:val="001425D7"/>
    <w:rsid w:val="00142C18"/>
    <w:rsid w:val="00142DF5"/>
    <w:rsid w:val="001431BE"/>
    <w:rsid w:val="00144943"/>
    <w:rsid w:val="00144E07"/>
    <w:rsid w:val="00145079"/>
    <w:rsid w:val="0014684B"/>
    <w:rsid w:val="00147448"/>
    <w:rsid w:val="00150D3C"/>
    <w:rsid w:val="00151C40"/>
    <w:rsid w:val="0015442D"/>
    <w:rsid w:val="001551CD"/>
    <w:rsid w:val="00155239"/>
    <w:rsid w:val="00156F28"/>
    <w:rsid w:val="001603BA"/>
    <w:rsid w:val="001627AF"/>
    <w:rsid w:val="00165895"/>
    <w:rsid w:val="00167DE3"/>
    <w:rsid w:val="00170E43"/>
    <w:rsid w:val="001721C9"/>
    <w:rsid w:val="00175054"/>
    <w:rsid w:val="00177D1F"/>
    <w:rsid w:val="00180578"/>
    <w:rsid w:val="00182E4E"/>
    <w:rsid w:val="001857F4"/>
    <w:rsid w:val="00186072"/>
    <w:rsid w:val="00187D0F"/>
    <w:rsid w:val="00192B43"/>
    <w:rsid w:val="00193523"/>
    <w:rsid w:val="001936F7"/>
    <w:rsid w:val="00196155"/>
    <w:rsid w:val="001A0111"/>
    <w:rsid w:val="001A2EE8"/>
    <w:rsid w:val="001A3BEE"/>
    <w:rsid w:val="001A43D7"/>
    <w:rsid w:val="001A561A"/>
    <w:rsid w:val="001B473A"/>
    <w:rsid w:val="001B678F"/>
    <w:rsid w:val="001C0C51"/>
    <w:rsid w:val="001C3008"/>
    <w:rsid w:val="001C4911"/>
    <w:rsid w:val="001C5410"/>
    <w:rsid w:val="001C70C6"/>
    <w:rsid w:val="001C796A"/>
    <w:rsid w:val="001D0893"/>
    <w:rsid w:val="001D0F16"/>
    <w:rsid w:val="001D2A5F"/>
    <w:rsid w:val="001D3D82"/>
    <w:rsid w:val="001D45C7"/>
    <w:rsid w:val="001E2209"/>
    <w:rsid w:val="001E2559"/>
    <w:rsid w:val="001E357D"/>
    <w:rsid w:val="001F2283"/>
    <w:rsid w:val="001F2514"/>
    <w:rsid w:val="001F2D5F"/>
    <w:rsid w:val="001F389F"/>
    <w:rsid w:val="001F62C8"/>
    <w:rsid w:val="001F66D6"/>
    <w:rsid w:val="001F6BDC"/>
    <w:rsid w:val="001F77F7"/>
    <w:rsid w:val="00201776"/>
    <w:rsid w:val="002038AE"/>
    <w:rsid w:val="00206262"/>
    <w:rsid w:val="00214921"/>
    <w:rsid w:val="00214B2C"/>
    <w:rsid w:val="00220540"/>
    <w:rsid w:val="00221EF5"/>
    <w:rsid w:val="00222AF2"/>
    <w:rsid w:val="00224D62"/>
    <w:rsid w:val="002250B8"/>
    <w:rsid w:val="00225EEB"/>
    <w:rsid w:val="002301E5"/>
    <w:rsid w:val="002323B2"/>
    <w:rsid w:val="00232875"/>
    <w:rsid w:val="00232E28"/>
    <w:rsid w:val="002359D1"/>
    <w:rsid w:val="00235C39"/>
    <w:rsid w:val="002372CF"/>
    <w:rsid w:val="00242CA0"/>
    <w:rsid w:val="00247126"/>
    <w:rsid w:val="00247570"/>
    <w:rsid w:val="00247581"/>
    <w:rsid w:val="00254E97"/>
    <w:rsid w:val="00261BBC"/>
    <w:rsid w:val="002646FA"/>
    <w:rsid w:val="00266F0A"/>
    <w:rsid w:val="0027139F"/>
    <w:rsid w:val="0027410E"/>
    <w:rsid w:val="00275E8D"/>
    <w:rsid w:val="00277992"/>
    <w:rsid w:val="00285789"/>
    <w:rsid w:val="0028592D"/>
    <w:rsid w:val="00291DB9"/>
    <w:rsid w:val="00292A02"/>
    <w:rsid w:val="00292E85"/>
    <w:rsid w:val="00292EBE"/>
    <w:rsid w:val="00294523"/>
    <w:rsid w:val="002971ED"/>
    <w:rsid w:val="00297C58"/>
    <w:rsid w:val="002A0978"/>
    <w:rsid w:val="002A1760"/>
    <w:rsid w:val="002A1BAB"/>
    <w:rsid w:val="002A2491"/>
    <w:rsid w:val="002A3819"/>
    <w:rsid w:val="002A443F"/>
    <w:rsid w:val="002A4F94"/>
    <w:rsid w:val="002A6283"/>
    <w:rsid w:val="002A661D"/>
    <w:rsid w:val="002A6DCC"/>
    <w:rsid w:val="002B1002"/>
    <w:rsid w:val="002B2416"/>
    <w:rsid w:val="002B525F"/>
    <w:rsid w:val="002B7D2B"/>
    <w:rsid w:val="002C1248"/>
    <w:rsid w:val="002C1419"/>
    <w:rsid w:val="002C1BFF"/>
    <w:rsid w:val="002C2E1E"/>
    <w:rsid w:val="002C5FF6"/>
    <w:rsid w:val="002C773C"/>
    <w:rsid w:val="002D1428"/>
    <w:rsid w:val="002D1BFF"/>
    <w:rsid w:val="002D3D29"/>
    <w:rsid w:val="002D3E2D"/>
    <w:rsid w:val="002D4D8D"/>
    <w:rsid w:val="002D51C5"/>
    <w:rsid w:val="002D53A4"/>
    <w:rsid w:val="002D75D6"/>
    <w:rsid w:val="002E07FD"/>
    <w:rsid w:val="002E265D"/>
    <w:rsid w:val="002E286D"/>
    <w:rsid w:val="002E4DEC"/>
    <w:rsid w:val="002E5F62"/>
    <w:rsid w:val="002F1543"/>
    <w:rsid w:val="002F3912"/>
    <w:rsid w:val="002F4EE9"/>
    <w:rsid w:val="002F50C2"/>
    <w:rsid w:val="0030002D"/>
    <w:rsid w:val="00306071"/>
    <w:rsid w:val="00307F7D"/>
    <w:rsid w:val="00313552"/>
    <w:rsid w:val="00313A75"/>
    <w:rsid w:val="00316002"/>
    <w:rsid w:val="00316EED"/>
    <w:rsid w:val="00317575"/>
    <w:rsid w:val="00322AEB"/>
    <w:rsid w:val="00322E09"/>
    <w:rsid w:val="00323B84"/>
    <w:rsid w:val="00324782"/>
    <w:rsid w:val="0032686B"/>
    <w:rsid w:val="0032692C"/>
    <w:rsid w:val="00327136"/>
    <w:rsid w:val="0032770E"/>
    <w:rsid w:val="00330018"/>
    <w:rsid w:val="00330439"/>
    <w:rsid w:val="00331500"/>
    <w:rsid w:val="00335D14"/>
    <w:rsid w:val="00341F71"/>
    <w:rsid w:val="00342364"/>
    <w:rsid w:val="003429A6"/>
    <w:rsid w:val="003429DA"/>
    <w:rsid w:val="0034349B"/>
    <w:rsid w:val="00344F12"/>
    <w:rsid w:val="0034786D"/>
    <w:rsid w:val="00350D6D"/>
    <w:rsid w:val="00351271"/>
    <w:rsid w:val="00352189"/>
    <w:rsid w:val="003561EA"/>
    <w:rsid w:val="00361744"/>
    <w:rsid w:val="00362723"/>
    <w:rsid w:val="00362A8E"/>
    <w:rsid w:val="00362FDC"/>
    <w:rsid w:val="003640E4"/>
    <w:rsid w:val="00365AC5"/>
    <w:rsid w:val="003722AA"/>
    <w:rsid w:val="003729C8"/>
    <w:rsid w:val="00373511"/>
    <w:rsid w:val="0037582B"/>
    <w:rsid w:val="00375FA1"/>
    <w:rsid w:val="003760AF"/>
    <w:rsid w:val="00377ED6"/>
    <w:rsid w:val="0038053D"/>
    <w:rsid w:val="00381A29"/>
    <w:rsid w:val="00382D47"/>
    <w:rsid w:val="0038440C"/>
    <w:rsid w:val="00384ABC"/>
    <w:rsid w:val="00387606"/>
    <w:rsid w:val="00392248"/>
    <w:rsid w:val="00394FF8"/>
    <w:rsid w:val="003950C3"/>
    <w:rsid w:val="00395541"/>
    <w:rsid w:val="00395A43"/>
    <w:rsid w:val="003A06D3"/>
    <w:rsid w:val="003A256A"/>
    <w:rsid w:val="003B06EE"/>
    <w:rsid w:val="003B1ACE"/>
    <w:rsid w:val="003B3192"/>
    <w:rsid w:val="003B5BC9"/>
    <w:rsid w:val="003B5C43"/>
    <w:rsid w:val="003B5F74"/>
    <w:rsid w:val="003C192D"/>
    <w:rsid w:val="003C1A8D"/>
    <w:rsid w:val="003C48B8"/>
    <w:rsid w:val="003C65C8"/>
    <w:rsid w:val="003C714F"/>
    <w:rsid w:val="003D018D"/>
    <w:rsid w:val="003D04FE"/>
    <w:rsid w:val="003D14A3"/>
    <w:rsid w:val="003D1F04"/>
    <w:rsid w:val="003D21F6"/>
    <w:rsid w:val="003D490A"/>
    <w:rsid w:val="003D4A69"/>
    <w:rsid w:val="003D5C12"/>
    <w:rsid w:val="003D6015"/>
    <w:rsid w:val="003D7659"/>
    <w:rsid w:val="003E4DC1"/>
    <w:rsid w:val="003E4E2F"/>
    <w:rsid w:val="003E53EA"/>
    <w:rsid w:val="003E5430"/>
    <w:rsid w:val="003F620F"/>
    <w:rsid w:val="003F77BA"/>
    <w:rsid w:val="004001B7"/>
    <w:rsid w:val="00400A8B"/>
    <w:rsid w:val="00400B43"/>
    <w:rsid w:val="00403B77"/>
    <w:rsid w:val="00405B92"/>
    <w:rsid w:val="0041358F"/>
    <w:rsid w:val="004152D5"/>
    <w:rsid w:val="0041580C"/>
    <w:rsid w:val="00416FF3"/>
    <w:rsid w:val="00417BD7"/>
    <w:rsid w:val="00423F1E"/>
    <w:rsid w:val="00424008"/>
    <w:rsid w:val="00425F9E"/>
    <w:rsid w:val="00426FAC"/>
    <w:rsid w:val="004332BB"/>
    <w:rsid w:val="00436960"/>
    <w:rsid w:val="0043700B"/>
    <w:rsid w:val="00437074"/>
    <w:rsid w:val="00437954"/>
    <w:rsid w:val="00437A96"/>
    <w:rsid w:val="0044213D"/>
    <w:rsid w:val="004437E7"/>
    <w:rsid w:val="00444B70"/>
    <w:rsid w:val="00446A5E"/>
    <w:rsid w:val="004475B5"/>
    <w:rsid w:val="00447B38"/>
    <w:rsid w:val="004508BB"/>
    <w:rsid w:val="00453310"/>
    <w:rsid w:val="004534E7"/>
    <w:rsid w:val="00456F0C"/>
    <w:rsid w:val="00457BB0"/>
    <w:rsid w:val="00460217"/>
    <w:rsid w:val="00463AD2"/>
    <w:rsid w:val="00464C57"/>
    <w:rsid w:val="00465010"/>
    <w:rsid w:val="0046589F"/>
    <w:rsid w:val="00466667"/>
    <w:rsid w:val="00466A3D"/>
    <w:rsid w:val="004679E3"/>
    <w:rsid w:val="00467E4B"/>
    <w:rsid w:val="00471D98"/>
    <w:rsid w:val="00473203"/>
    <w:rsid w:val="0047413E"/>
    <w:rsid w:val="00476FAB"/>
    <w:rsid w:val="00483ED8"/>
    <w:rsid w:val="00490D75"/>
    <w:rsid w:val="00491D95"/>
    <w:rsid w:val="00493E4D"/>
    <w:rsid w:val="00493F32"/>
    <w:rsid w:val="00494442"/>
    <w:rsid w:val="0049473C"/>
    <w:rsid w:val="004954E7"/>
    <w:rsid w:val="004977C1"/>
    <w:rsid w:val="00497909"/>
    <w:rsid w:val="004A189E"/>
    <w:rsid w:val="004A45FE"/>
    <w:rsid w:val="004A55C6"/>
    <w:rsid w:val="004A57B7"/>
    <w:rsid w:val="004A589B"/>
    <w:rsid w:val="004A7492"/>
    <w:rsid w:val="004B0182"/>
    <w:rsid w:val="004B078D"/>
    <w:rsid w:val="004B275D"/>
    <w:rsid w:val="004C11BE"/>
    <w:rsid w:val="004C1E36"/>
    <w:rsid w:val="004C4DF0"/>
    <w:rsid w:val="004C650F"/>
    <w:rsid w:val="004C6CD8"/>
    <w:rsid w:val="004C745E"/>
    <w:rsid w:val="004C7B68"/>
    <w:rsid w:val="004D1BEF"/>
    <w:rsid w:val="004D297C"/>
    <w:rsid w:val="004D6A0D"/>
    <w:rsid w:val="004E0439"/>
    <w:rsid w:val="004E2028"/>
    <w:rsid w:val="004E268B"/>
    <w:rsid w:val="004E4067"/>
    <w:rsid w:val="004E7967"/>
    <w:rsid w:val="004F08A9"/>
    <w:rsid w:val="004F19FC"/>
    <w:rsid w:val="004F3813"/>
    <w:rsid w:val="004F4833"/>
    <w:rsid w:val="004F7682"/>
    <w:rsid w:val="0050146C"/>
    <w:rsid w:val="00501BDF"/>
    <w:rsid w:val="00502F7C"/>
    <w:rsid w:val="00504BC5"/>
    <w:rsid w:val="00504ED5"/>
    <w:rsid w:val="005104D3"/>
    <w:rsid w:val="00512A75"/>
    <w:rsid w:val="00514D24"/>
    <w:rsid w:val="005150A0"/>
    <w:rsid w:val="00515149"/>
    <w:rsid w:val="00516360"/>
    <w:rsid w:val="00520DCC"/>
    <w:rsid w:val="00521EE9"/>
    <w:rsid w:val="005222F1"/>
    <w:rsid w:val="00524A29"/>
    <w:rsid w:val="00524ABD"/>
    <w:rsid w:val="00525ED6"/>
    <w:rsid w:val="00526CB4"/>
    <w:rsid w:val="0053152B"/>
    <w:rsid w:val="00535598"/>
    <w:rsid w:val="00536752"/>
    <w:rsid w:val="005376AA"/>
    <w:rsid w:val="00540BC0"/>
    <w:rsid w:val="005411E9"/>
    <w:rsid w:val="0054126E"/>
    <w:rsid w:val="005428F5"/>
    <w:rsid w:val="00543988"/>
    <w:rsid w:val="0054464D"/>
    <w:rsid w:val="00544C95"/>
    <w:rsid w:val="00544FEF"/>
    <w:rsid w:val="00551062"/>
    <w:rsid w:val="005517A9"/>
    <w:rsid w:val="00552C43"/>
    <w:rsid w:val="00552CCE"/>
    <w:rsid w:val="00553FB9"/>
    <w:rsid w:val="0055495F"/>
    <w:rsid w:val="00555F34"/>
    <w:rsid w:val="00560763"/>
    <w:rsid w:val="00561302"/>
    <w:rsid w:val="0056156A"/>
    <w:rsid w:val="005621EA"/>
    <w:rsid w:val="00562B89"/>
    <w:rsid w:val="0056316D"/>
    <w:rsid w:val="00564274"/>
    <w:rsid w:val="00567DED"/>
    <w:rsid w:val="00570546"/>
    <w:rsid w:val="005724DA"/>
    <w:rsid w:val="005750E4"/>
    <w:rsid w:val="00576746"/>
    <w:rsid w:val="0058278F"/>
    <w:rsid w:val="00585752"/>
    <w:rsid w:val="005864D8"/>
    <w:rsid w:val="0058699B"/>
    <w:rsid w:val="00591524"/>
    <w:rsid w:val="00591B26"/>
    <w:rsid w:val="005A004C"/>
    <w:rsid w:val="005A021F"/>
    <w:rsid w:val="005A25FD"/>
    <w:rsid w:val="005A2C79"/>
    <w:rsid w:val="005A487A"/>
    <w:rsid w:val="005A4C7F"/>
    <w:rsid w:val="005B73CE"/>
    <w:rsid w:val="005C0AC0"/>
    <w:rsid w:val="005C2C93"/>
    <w:rsid w:val="005C2DA8"/>
    <w:rsid w:val="005C6E78"/>
    <w:rsid w:val="005C6F69"/>
    <w:rsid w:val="005C714B"/>
    <w:rsid w:val="005C7BB5"/>
    <w:rsid w:val="005C7E3A"/>
    <w:rsid w:val="005D07C9"/>
    <w:rsid w:val="005D25CA"/>
    <w:rsid w:val="005D336A"/>
    <w:rsid w:val="005D3830"/>
    <w:rsid w:val="005D67BE"/>
    <w:rsid w:val="005D7EB4"/>
    <w:rsid w:val="005E1098"/>
    <w:rsid w:val="005E1F25"/>
    <w:rsid w:val="005E27D5"/>
    <w:rsid w:val="005E2D5F"/>
    <w:rsid w:val="005E402E"/>
    <w:rsid w:val="005F1DD2"/>
    <w:rsid w:val="005F281F"/>
    <w:rsid w:val="005F3767"/>
    <w:rsid w:val="005F5BF0"/>
    <w:rsid w:val="005F5F8E"/>
    <w:rsid w:val="005F608F"/>
    <w:rsid w:val="005F6A14"/>
    <w:rsid w:val="005F7DFC"/>
    <w:rsid w:val="005F7F6C"/>
    <w:rsid w:val="00600279"/>
    <w:rsid w:val="0060397A"/>
    <w:rsid w:val="006053D7"/>
    <w:rsid w:val="006067EB"/>
    <w:rsid w:val="0061081D"/>
    <w:rsid w:val="006129C5"/>
    <w:rsid w:val="0061441A"/>
    <w:rsid w:val="00616001"/>
    <w:rsid w:val="00616D01"/>
    <w:rsid w:val="006176AB"/>
    <w:rsid w:val="006218F2"/>
    <w:rsid w:val="00622380"/>
    <w:rsid w:val="00631F55"/>
    <w:rsid w:val="00635C9A"/>
    <w:rsid w:val="00636124"/>
    <w:rsid w:val="00636FED"/>
    <w:rsid w:val="006415E8"/>
    <w:rsid w:val="006428D2"/>
    <w:rsid w:val="0064305B"/>
    <w:rsid w:val="006448F9"/>
    <w:rsid w:val="00645D6F"/>
    <w:rsid w:val="00650C99"/>
    <w:rsid w:val="006513AF"/>
    <w:rsid w:val="00651B2E"/>
    <w:rsid w:val="00652A8F"/>
    <w:rsid w:val="00652E12"/>
    <w:rsid w:val="00657748"/>
    <w:rsid w:val="00657B18"/>
    <w:rsid w:val="00657C30"/>
    <w:rsid w:val="00660522"/>
    <w:rsid w:val="00672CA7"/>
    <w:rsid w:val="00676BE7"/>
    <w:rsid w:val="00676C1F"/>
    <w:rsid w:val="0068066D"/>
    <w:rsid w:val="00681BE2"/>
    <w:rsid w:val="00684E63"/>
    <w:rsid w:val="006850EA"/>
    <w:rsid w:val="006934EA"/>
    <w:rsid w:val="00693F9F"/>
    <w:rsid w:val="00696B4A"/>
    <w:rsid w:val="00697AAD"/>
    <w:rsid w:val="006A0D26"/>
    <w:rsid w:val="006A4868"/>
    <w:rsid w:val="006A5151"/>
    <w:rsid w:val="006A51EE"/>
    <w:rsid w:val="006A53C7"/>
    <w:rsid w:val="006A5561"/>
    <w:rsid w:val="006A592B"/>
    <w:rsid w:val="006A5DBD"/>
    <w:rsid w:val="006B3405"/>
    <w:rsid w:val="006B446F"/>
    <w:rsid w:val="006B4B6F"/>
    <w:rsid w:val="006C09BC"/>
    <w:rsid w:val="006C4E78"/>
    <w:rsid w:val="006C5ABA"/>
    <w:rsid w:val="006C5F13"/>
    <w:rsid w:val="006C676A"/>
    <w:rsid w:val="006C7082"/>
    <w:rsid w:val="006C7688"/>
    <w:rsid w:val="006C7A87"/>
    <w:rsid w:val="006D0B96"/>
    <w:rsid w:val="006D2D20"/>
    <w:rsid w:val="006D369E"/>
    <w:rsid w:val="006D3B4C"/>
    <w:rsid w:val="006D7F97"/>
    <w:rsid w:val="006E09CC"/>
    <w:rsid w:val="006E0BDD"/>
    <w:rsid w:val="006E3775"/>
    <w:rsid w:val="006E3C28"/>
    <w:rsid w:val="006E53F0"/>
    <w:rsid w:val="006E546E"/>
    <w:rsid w:val="006E5A9D"/>
    <w:rsid w:val="006E6A4A"/>
    <w:rsid w:val="006E7708"/>
    <w:rsid w:val="006F3E18"/>
    <w:rsid w:val="006F4CD7"/>
    <w:rsid w:val="006F7732"/>
    <w:rsid w:val="006F7CF5"/>
    <w:rsid w:val="00700380"/>
    <w:rsid w:val="007005DA"/>
    <w:rsid w:val="00700FC6"/>
    <w:rsid w:val="0070114F"/>
    <w:rsid w:val="00701832"/>
    <w:rsid w:val="00701B03"/>
    <w:rsid w:val="007021CB"/>
    <w:rsid w:val="00703120"/>
    <w:rsid w:val="0070585C"/>
    <w:rsid w:val="0070663A"/>
    <w:rsid w:val="007104A8"/>
    <w:rsid w:val="0071070D"/>
    <w:rsid w:val="00720B78"/>
    <w:rsid w:val="00723A77"/>
    <w:rsid w:val="00725391"/>
    <w:rsid w:val="007253D3"/>
    <w:rsid w:val="007258AF"/>
    <w:rsid w:val="0073009E"/>
    <w:rsid w:val="00734EDC"/>
    <w:rsid w:val="00735DE1"/>
    <w:rsid w:val="007364F7"/>
    <w:rsid w:val="00736540"/>
    <w:rsid w:val="007368E3"/>
    <w:rsid w:val="00737E46"/>
    <w:rsid w:val="007405AF"/>
    <w:rsid w:val="007405D4"/>
    <w:rsid w:val="0074074B"/>
    <w:rsid w:val="0074339B"/>
    <w:rsid w:val="007441F5"/>
    <w:rsid w:val="00747588"/>
    <w:rsid w:val="00747CD0"/>
    <w:rsid w:val="007513D9"/>
    <w:rsid w:val="00751CD8"/>
    <w:rsid w:val="00753EF6"/>
    <w:rsid w:val="00754233"/>
    <w:rsid w:val="00755DA4"/>
    <w:rsid w:val="00762838"/>
    <w:rsid w:val="00763DC9"/>
    <w:rsid w:val="00763EBF"/>
    <w:rsid w:val="007649F3"/>
    <w:rsid w:val="00770FE7"/>
    <w:rsid w:val="007726FC"/>
    <w:rsid w:val="00773F8C"/>
    <w:rsid w:val="00774171"/>
    <w:rsid w:val="0077539D"/>
    <w:rsid w:val="007758EE"/>
    <w:rsid w:val="007800DE"/>
    <w:rsid w:val="0078182E"/>
    <w:rsid w:val="007821A2"/>
    <w:rsid w:val="007821C6"/>
    <w:rsid w:val="007821FD"/>
    <w:rsid w:val="00782264"/>
    <w:rsid w:val="00782F7C"/>
    <w:rsid w:val="0078345F"/>
    <w:rsid w:val="00783C39"/>
    <w:rsid w:val="00786752"/>
    <w:rsid w:val="0079121B"/>
    <w:rsid w:val="007924C2"/>
    <w:rsid w:val="00793160"/>
    <w:rsid w:val="007934AB"/>
    <w:rsid w:val="00795946"/>
    <w:rsid w:val="007A050C"/>
    <w:rsid w:val="007A4E46"/>
    <w:rsid w:val="007A4E59"/>
    <w:rsid w:val="007B0B25"/>
    <w:rsid w:val="007B0BB6"/>
    <w:rsid w:val="007B12CF"/>
    <w:rsid w:val="007B13E7"/>
    <w:rsid w:val="007B459E"/>
    <w:rsid w:val="007B4E5C"/>
    <w:rsid w:val="007B51E5"/>
    <w:rsid w:val="007B5228"/>
    <w:rsid w:val="007B552E"/>
    <w:rsid w:val="007B76D1"/>
    <w:rsid w:val="007C0C9C"/>
    <w:rsid w:val="007C184D"/>
    <w:rsid w:val="007C2FA9"/>
    <w:rsid w:val="007C396D"/>
    <w:rsid w:val="007C3CC8"/>
    <w:rsid w:val="007C5C89"/>
    <w:rsid w:val="007D1F76"/>
    <w:rsid w:val="007D2803"/>
    <w:rsid w:val="007D5645"/>
    <w:rsid w:val="007D5F41"/>
    <w:rsid w:val="007D69C2"/>
    <w:rsid w:val="007E114A"/>
    <w:rsid w:val="007E1DAC"/>
    <w:rsid w:val="007E2544"/>
    <w:rsid w:val="007E5889"/>
    <w:rsid w:val="007E5BC9"/>
    <w:rsid w:val="007E75A0"/>
    <w:rsid w:val="007E7B61"/>
    <w:rsid w:val="007F04B5"/>
    <w:rsid w:val="007F2232"/>
    <w:rsid w:val="007F36DB"/>
    <w:rsid w:val="007F6B57"/>
    <w:rsid w:val="007F7EFE"/>
    <w:rsid w:val="008000E6"/>
    <w:rsid w:val="00801EA4"/>
    <w:rsid w:val="00803466"/>
    <w:rsid w:val="008040B4"/>
    <w:rsid w:val="008060DD"/>
    <w:rsid w:val="008127A9"/>
    <w:rsid w:val="0081485E"/>
    <w:rsid w:val="00814EB8"/>
    <w:rsid w:val="008151AD"/>
    <w:rsid w:val="00816DD8"/>
    <w:rsid w:val="00821F99"/>
    <w:rsid w:val="00824B09"/>
    <w:rsid w:val="00832B74"/>
    <w:rsid w:val="008337C4"/>
    <w:rsid w:val="00834947"/>
    <w:rsid w:val="00834DC7"/>
    <w:rsid w:val="00836FE9"/>
    <w:rsid w:val="008407EE"/>
    <w:rsid w:val="00841D59"/>
    <w:rsid w:val="008430F0"/>
    <w:rsid w:val="00844CD2"/>
    <w:rsid w:val="00844F37"/>
    <w:rsid w:val="0084653C"/>
    <w:rsid w:val="00846782"/>
    <w:rsid w:val="00846F16"/>
    <w:rsid w:val="008473B2"/>
    <w:rsid w:val="008510E7"/>
    <w:rsid w:val="008515A2"/>
    <w:rsid w:val="008528C0"/>
    <w:rsid w:val="00852A98"/>
    <w:rsid w:val="00857576"/>
    <w:rsid w:val="008602CB"/>
    <w:rsid w:val="0086176A"/>
    <w:rsid w:val="008622DD"/>
    <w:rsid w:val="00864418"/>
    <w:rsid w:val="0086468A"/>
    <w:rsid w:val="00864C88"/>
    <w:rsid w:val="00864F5E"/>
    <w:rsid w:val="008662DF"/>
    <w:rsid w:val="00866E9D"/>
    <w:rsid w:val="00867C81"/>
    <w:rsid w:val="0087420D"/>
    <w:rsid w:val="008744E6"/>
    <w:rsid w:val="00884D32"/>
    <w:rsid w:val="00891A4A"/>
    <w:rsid w:val="00895636"/>
    <w:rsid w:val="00895B19"/>
    <w:rsid w:val="00896827"/>
    <w:rsid w:val="00896F4B"/>
    <w:rsid w:val="008A256C"/>
    <w:rsid w:val="008A4E47"/>
    <w:rsid w:val="008A58DE"/>
    <w:rsid w:val="008A70E0"/>
    <w:rsid w:val="008B0E51"/>
    <w:rsid w:val="008B16E7"/>
    <w:rsid w:val="008B5AA6"/>
    <w:rsid w:val="008B7806"/>
    <w:rsid w:val="008C1D6F"/>
    <w:rsid w:val="008C4043"/>
    <w:rsid w:val="008C6DBA"/>
    <w:rsid w:val="008C7E14"/>
    <w:rsid w:val="008D17B8"/>
    <w:rsid w:val="008D67FC"/>
    <w:rsid w:val="008E00C4"/>
    <w:rsid w:val="008E100F"/>
    <w:rsid w:val="008E1DD5"/>
    <w:rsid w:val="008E3B71"/>
    <w:rsid w:val="008E4C29"/>
    <w:rsid w:val="008E7FE8"/>
    <w:rsid w:val="008F13BD"/>
    <w:rsid w:val="008F1701"/>
    <w:rsid w:val="008F2E73"/>
    <w:rsid w:val="008F3420"/>
    <w:rsid w:val="008F3B4D"/>
    <w:rsid w:val="008F3D30"/>
    <w:rsid w:val="008F45C0"/>
    <w:rsid w:val="008F4FFA"/>
    <w:rsid w:val="008F545D"/>
    <w:rsid w:val="008F634F"/>
    <w:rsid w:val="008F768C"/>
    <w:rsid w:val="00900448"/>
    <w:rsid w:val="0090164D"/>
    <w:rsid w:val="0090440C"/>
    <w:rsid w:val="0090726E"/>
    <w:rsid w:val="009074DC"/>
    <w:rsid w:val="009077A9"/>
    <w:rsid w:val="009116D4"/>
    <w:rsid w:val="00911ED1"/>
    <w:rsid w:val="0091787C"/>
    <w:rsid w:val="00920050"/>
    <w:rsid w:val="00923775"/>
    <w:rsid w:val="009244C8"/>
    <w:rsid w:val="009250A4"/>
    <w:rsid w:val="00925A95"/>
    <w:rsid w:val="009274FE"/>
    <w:rsid w:val="00927564"/>
    <w:rsid w:val="009278BB"/>
    <w:rsid w:val="009324A8"/>
    <w:rsid w:val="00932CAA"/>
    <w:rsid w:val="00932D4E"/>
    <w:rsid w:val="009332C6"/>
    <w:rsid w:val="00934529"/>
    <w:rsid w:val="0093542E"/>
    <w:rsid w:val="00936A0A"/>
    <w:rsid w:val="00936ED6"/>
    <w:rsid w:val="0093769E"/>
    <w:rsid w:val="00937A8B"/>
    <w:rsid w:val="00941EFB"/>
    <w:rsid w:val="00943479"/>
    <w:rsid w:val="009465A3"/>
    <w:rsid w:val="00947376"/>
    <w:rsid w:val="0094777D"/>
    <w:rsid w:val="0095047E"/>
    <w:rsid w:val="00953CD5"/>
    <w:rsid w:val="00956385"/>
    <w:rsid w:val="00957236"/>
    <w:rsid w:val="009574D9"/>
    <w:rsid w:val="00962872"/>
    <w:rsid w:val="009635F4"/>
    <w:rsid w:val="00964782"/>
    <w:rsid w:val="00965558"/>
    <w:rsid w:val="00965CB5"/>
    <w:rsid w:val="0096682D"/>
    <w:rsid w:val="009721B6"/>
    <w:rsid w:val="009738AB"/>
    <w:rsid w:val="00973E04"/>
    <w:rsid w:val="009743C9"/>
    <w:rsid w:val="00977546"/>
    <w:rsid w:val="009806E6"/>
    <w:rsid w:val="009816FB"/>
    <w:rsid w:val="009833CF"/>
    <w:rsid w:val="009854C1"/>
    <w:rsid w:val="00991501"/>
    <w:rsid w:val="00992172"/>
    <w:rsid w:val="009937E2"/>
    <w:rsid w:val="00994CB4"/>
    <w:rsid w:val="00996CAC"/>
    <w:rsid w:val="009A2012"/>
    <w:rsid w:val="009A252D"/>
    <w:rsid w:val="009A3079"/>
    <w:rsid w:val="009A4EB2"/>
    <w:rsid w:val="009A5176"/>
    <w:rsid w:val="009A5AC7"/>
    <w:rsid w:val="009A7019"/>
    <w:rsid w:val="009A784B"/>
    <w:rsid w:val="009B0A2B"/>
    <w:rsid w:val="009B0AF3"/>
    <w:rsid w:val="009B197D"/>
    <w:rsid w:val="009B31BA"/>
    <w:rsid w:val="009B5384"/>
    <w:rsid w:val="009B7032"/>
    <w:rsid w:val="009B7327"/>
    <w:rsid w:val="009B741C"/>
    <w:rsid w:val="009C0A4C"/>
    <w:rsid w:val="009C1A47"/>
    <w:rsid w:val="009C1ABF"/>
    <w:rsid w:val="009C3AAA"/>
    <w:rsid w:val="009C4008"/>
    <w:rsid w:val="009C4056"/>
    <w:rsid w:val="009C55F5"/>
    <w:rsid w:val="009C5971"/>
    <w:rsid w:val="009C5EFA"/>
    <w:rsid w:val="009C6067"/>
    <w:rsid w:val="009C733F"/>
    <w:rsid w:val="009D00C3"/>
    <w:rsid w:val="009D0DA7"/>
    <w:rsid w:val="009D116F"/>
    <w:rsid w:val="009D2270"/>
    <w:rsid w:val="009D2D26"/>
    <w:rsid w:val="009D3918"/>
    <w:rsid w:val="009D5F6E"/>
    <w:rsid w:val="009D6883"/>
    <w:rsid w:val="009E04CA"/>
    <w:rsid w:val="009E20D7"/>
    <w:rsid w:val="009E39A3"/>
    <w:rsid w:val="009E47F2"/>
    <w:rsid w:val="009E4C9E"/>
    <w:rsid w:val="009E7F18"/>
    <w:rsid w:val="009F2270"/>
    <w:rsid w:val="009F249F"/>
    <w:rsid w:val="009F2E39"/>
    <w:rsid w:val="009F4DA1"/>
    <w:rsid w:val="009F4E4C"/>
    <w:rsid w:val="009F5009"/>
    <w:rsid w:val="009F6C49"/>
    <w:rsid w:val="009F7A2E"/>
    <w:rsid w:val="00A01B9C"/>
    <w:rsid w:val="00A045F4"/>
    <w:rsid w:val="00A05BC3"/>
    <w:rsid w:val="00A05E11"/>
    <w:rsid w:val="00A06538"/>
    <w:rsid w:val="00A071E7"/>
    <w:rsid w:val="00A079E9"/>
    <w:rsid w:val="00A10BB4"/>
    <w:rsid w:val="00A10E77"/>
    <w:rsid w:val="00A13AE4"/>
    <w:rsid w:val="00A14D16"/>
    <w:rsid w:val="00A208FE"/>
    <w:rsid w:val="00A2207D"/>
    <w:rsid w:val="00A23443"/>
    <w:rsid w:val="00A23699"/>
    <w:rsid w:val="00A23853"/>
    <w:rsid w:val="00A24277"/>
    <w:rsid w:val="00A24F09"/>
    <w:rsid w:val="00A25AEF"/>
    <w:rsid w:val="00A26F68"/>
    <w:rsid w:val="00A27EE9"/>
    <w:rsid w:val="00A307BE"/>
    <w:rsid w:val="00A30CD5"/>
    <w:rsid w:val="00A347F3"/>
    <w:rsid w:val="00A3709F"/>
    <w:rsid w:val="00A42FE4"/>
    <w:rsid w:val="00A43BE8"/>
    <w:rsid w:val="00A43DBE"/>
    <w:rsid w:val="00A44379"/>
    <w:rsid w:val="00A475C3"/>
    <w:rsid w:val="00A50667"/>
    <w:rsid w:val="00A50761"/>
    <w:rsid w:val="00A51D9A"/>
    <w:rsid w:val="00A51FC6"/>
    <w:rsid w:val="00A522B9"/>
    <w:rsid w:val="00A53121"/>
    <w:rsid w:val="00A53B93"/>
    <w:rsid w:val="00A54C0B"/>
    <w:rsid w:val="00A55F8F"/>
    <w:rsid w:val="00A643B0"/>
    <w:rsid w:val="00A6518A"/>
    <w:rsid w:val="00A66A5F"/>
    <w:rsid w:val="00A66F92"/>
    <w:rsid w:val="00A70073"/>
    <w:rsid w:val="00A714E2"/>
    <w:rsid w:val="00A74387"/>
    <w:rsid w:val="00A80A42"/>
    <w:rsid w:val="00A80F44"/>
    <w:rsid w:val="00A81963"/>
    <w:rsid w:val="00A81A79"/>
    <w:rsid w:val="00A8308D"/>
    <w:rsid w:val="00A9018D"/>
    <w:rsid w:val="00A93BC2"/>
    <w:rsid w:val="00A94738"/>
    <w:rsid w:val="00A94F15"/>
    <w:rsid w:val="00A960C4"/>
    <w:rsid w:val="00A96AD8"/>
    <w:rsid w:val="00A96B60"/>
    <w:rsid w:val="00A979A5"/>
    <w:rsid w:val="00AA0575"/>
    <w:rsid w:val="00AA1D7C"/>
    <w:rsid w:val="00AA3E23"/>
    <w:rsid w:val="00AB155A"/>
    <w:rsid w:val="00AB1E14"/>
    <w:rsid w:val="00AB27A9"/>
    <w:rsid w:val="00AB361C"/>
    <w:rsid w:val="00AB4222"/>
    <w:rsid w:val="00AB605F"/>
    <w:rsid w:val="00AB6E2D"/>
    <w:rsid w:val="00AC0FC3"/>
    <w:rsid w:val="00AC12D9"/>
    <w:rsid w:val="00AC238C"/>
    <w:rsid w:val="00AC347C"/>
    <w:rsid w:val="00AC35D9"/>
    <w:rsid w:val="00AC3666"/>
    <w:rsid w:val="00AC4A79"/>
    <w:rsid w:val="00AC5027"/>
    <w:rsid w:val="00AC56AE"/>
    <w:rsid w:val="00AC6E54"/>
    <w:rsid w:val="00AC6F24"/>
    <w:rsid w:val="00AC7957"/>
    <w:rsid w:val="00AD1A07"/>
    <w:rsid w:val="00AD3786"/>
    <w:rsid w:val="00AD5D2E"/>
    <w:rsid w:val="00AD62DF"/>
    <w:rsid w:val="00AD6DE5"/>
    <w:rsid w:val="00AD7D3D"/>
    <w:rsid w:val="00AE01AD"/>
    <w:rsid w:val="00AE0CB8"/>
    <w:rsid w:val="00AE13E1"/>
    <w:rsid w:val="00AE5922"/>
    <w:rsid w:val="00AE6144"/>
    <w:rsid w:val="00AE6348"/>
    <w:rsid w:val="00AE6B45"/>
    <w:rsid w:val="00AE7475"/>
    <w:rsid w:val="00AF0295"/>
    <w:rsid w:val="00AF197A"/>
    <w:rsid w:val="00AF2717"/>
    <w:rsid w:val="00AF347D"/>
    <w:rsid w:val="00AF38AB"/>
    <w:rsid w:val="00AF3F49"/>
    <w:rsid w:val="00AF56E6"/>
    <w:rsid w:val="00AF7EBE"/>
    <w:rsid w:val="00AF7EEB"/>
    <w:rsid w:val="00B003EB"/>
    <w:rsid w:val="00B00D31"/>
    <w:rsid w:val="00B02D27"/>
    <w:rsid w:val="00B03A05"/>
    <w:rsid w:val="00B11C9C"/>
    <w:rsid w:val="00B1268E"/>
    <w:rsid w:val="00B12C2A"/>
    <w:rsid w:val="00B13596"/>
    <w:rsid w:val="00B14FCE"/>
    <w:rsid w:val="00B169BD"/>
    <w:rsid w:val="00B20CC8"/>
    <w:rsid w:val="00B20FFD"/>
    <w:rsid w:val="00B21626"/>
    <w:rsid w:val="00B21AC1"/>
    <w:rsid w:val="00B224D1"/>
    <w:rsid w:val="00B24DE9"/>
    <w:rsid w:val="00B26D22"/>
    <w:rsid w:val="00B273C4"/>
    <w:rsid w:val="00B31DC7"/>
    <w:rsid w:val="00B32C9E"/>
    <w:rsid w:val="00B33BA2"/>
    <w:rsid w:val="00B34700"/>
    <w:rsid w:val="00B36504"/>
    <w:rsid w:val="00B36F9F"/>
    <w:rsid w:val="00B37F34"/>
    <w:rsid w:val="00B40D0D"/>
    <w:rsid w:val="00B414E2"/>
    <w:rsid w:val="00B424E9"/>
    <w:rsid w:val="00B425E1"/>
    <w:rsid w:val="00B45094"/>
    <w:rsid w:val="00B50373"/>
    <w:rsid w:val="00B5159C"/>
    <w:rsid w:val="00B5189D"/>
    <w:rsid w:val="00B55EE1"/>
    <w:rsid w:val="00B60AE6"/>
    <w:rsid w:val="00B61B42"/>
    <w:rsid w:val="00B61E3B"/>
    <w:rsid w:val="00B62FC7"/>
    <w:rsid w:val="00B63627"/>
    <w:rsid w:val="00B6391E"/>
    <w:rsid w:val="00B6392C"/>
    <w:rsid w:val="00B65907"/>
    <w:rsid w:val="00B65DCF"/>
    <w:rsid w:val="00B67C50"/>
    <w:rsid w:val="00B72251"/>
    <w:rsid w:val="00B727DA"/>
    <w:rsid w:val="00B733FF"/>
    <w:rsid w:val="00B74338"/>
    <w:rsid w:val="00B7540D"/>
    <w:rsid w:val="00B76D74"/>
    <w:rsid w:val="00B77822"/>
    <w:rsid w:val="00B77C38"/>
    <w:rsid w:val="00B82E1C"/>
    <w:rsid w:val="00B83103"/>
    <w:rsid w:val="00B83CB3"/>
    <w:rsid w:val="00B83CFD"/>
    <w:rsid w:val="00B87F76"/>
    <w:rsid w:val="00B91944"/>
    <w:rsid w:val="00B9299A"/>
    <w:rsid w:val="00B95A94"/>
    <w:rsid w:val="00B96008"/>
    <w:rsid w:val="00B97403"/>
    <w:rsid w:val="00B97485"/>
    <w:rsid w:val="00B974DC"/>
    <w:rsid w:val="00BA3937"/>
    <w:rsid w:val="00BA55B9"/>
    <w:rsid w:val="00BB093C"/>
    <w:rsid w:val="00BB1442"/>
    <w:rsid w:val="00BB3AD6"/>
    <w:rsid w:val="00BB6131"/>
    <w:rsid w:val="00BC02A8"/>
    <w:rsid w:val="00BC2778"/>
    <w:rsid w:val="00BC32F5"/>
    <w:rsid w:val="00BC38B2"/>
    <w:rsid w:val="00BC4191"/>
    <w:rsid w:val="00BC4697"/>
    <w:rsid w:val="00BC5536"/>
    <w:rsid w:val="00BC609B"/>
    <w:rsid w:val="00BC702E"/>
    <w:rsid w:val="00BC7CF8"/>
    <w:rsid w:val="00BD3156"/>
    <w:rsid w:val="00BD3FF2"/>
    <w:rsid w:val="00BD41CE"/>
    <w:rsid w:val="00BD5A20"/>
    <w:rsid w:val="00BD7BDF"/>
    <w:rsid w:val="00BE00E0"/>
    <w:rsid w:val="00BE1B0C"/>
    <w:rsid w:val="00BE2644"/>
    <w:rsid w:val="00BE2938"/>
    <w:rsid w:val="00BF32F1"/>
    <w:rsid w:val="00BF3765"/>
    <w:rsid w:val="00BF527F"/>
    <w:rsid w:val="00BF7E07"/>
    <w:rsid w:val="00C01598"/>
    <w:rsid w:val="00C066B8"/>
    <w:rsid w:val="00C07A34"/>
    <w:rsid w:val="00C10FE3"/>
    <w:rsid w:val="00C15747"/>
    <w:rsid w:val="00C1577B"/>
    <w:rsid w:val="00C16793"/>
    <w:rsid w:val="00C16E3D"/>
    <w:rsid w:val="00C20FB1"/>
    <w:rsid w:val="00C21629"/>
    <w:rsid w:val="00C224B8"/>
    <w:rsid w:val="00C23C55"/>
    <w:rsid w:val="00C264CD"/>
    <w:rsid w:val="00C26B5E"/>
    <w:rsid w:val="00C30A53"/>
    <w:rsid w:val="00C3272A"/>
    <w:rsid w:val="00C33B1A"/>
    <w:rsid w:val="00C361C9"/>
    <w:rsid w:val="00C374DE"/>
    <w:rsid w:val="00C37623"/>
    <w:rsid w:val="00C40292"/>
    <w:rsid w:val="00C4133B"/>
    <w:rsid w:val="00C416F7"/>
    <w:rsid w:val="00C42BC5"/>
    <w:rsid w:val="00C43937"/>
    <w:rsid w:val="00C43AC6"/>
    <w:rsid w:val="00C45184"/>
    <w:rsid w:val="00C459F3"/>
    <w:rsid w:val="00C5021C"/>
    <w:rsid w:val="00C50F20"/>
    <w:rsid w:val="00C511B7"/>
    <w:rsid w:val="00C51207"/>
    <w:rsid w:val="00C51698"/>
    <w:rsid w:val="00C52654"/>
    <w:rsid w:val="00C53A15"/>
    <w:rsid w:val="00C60184"/>
    <w:rsid w:val="00C60BAB"/>
    <w:rsid w:val="00C6357E"/>
    <w:rsid w:val="00C644A0"/>
    <w:rsid w:val="00C64522"/>
    <w:rsid w:val="00C645FE"/>
    <w:rsid w:val="00C66C85"/>
    <w:rsid w:val="00C71D47"/>
    <w:rsid w:val="00C72428"/>
    <w:rsid w:val="00C72E98"/>
    <w:rsid w:val="00C73E14"/>
    <w:rsid w:val="00C74948"/>
    <w:rsid w:val="00C7541C"/>
    <w:rsid w:val="00C75C19"/>
    <w:rsid w:val="00C762FA"/>
    <w:rsid w:val="00C809F3"/>
    <w:rsid w:val="00C80EE7"/>
    <w:rsid w:val="00C81242"/>
    <w:rsid w:val="00C8382B"/>
    <w:rsid w:val="00C8417B"/>
    <w:rsid w:val="00C917D2"/>
    <w:rsid w:val="00C91A9D"/>
    <w:rsid w:val="00C93B5B"/>
    <w:rsid w:val="00C941DB"/>
    <w:rsid w:val="00C96431"/>
    <w:rsid w:val="00C968B8"/>
    <w:rsid w:val="00C96C21"/>
    <w:rsid w:val="00C96D97"/>
    <w:rsid w:val="00CA07B0"/>
    <w:rsid w:val="00CA0D8E"/>
    <w:rsid w:val="00CA2C1B"/>
    <w:rsid w:val="00CA3457"/>
    <w:rsid w:val="00CA55F5"/>
    <w:rsid w:val="00CA6D6C"/>
    <w:rsid w:val="00CA7659"/>
    <w:rsid w:val="00CB16C5"/>
    <w:rsid w:val="00CB224E"/>
    <w:rsid w:val="00CB2C9F"/>
    <w:rsid w:val="00CB39C1"/>
    <w:rsid w:val="00CB463E"/>
    <w:rsid w:val="00CB6CC6"/>
    <w:rsid w:val="00CB7B7F"/>
    <w:rsid w:val="00CC19BC"/>
    <w:rsid w:val="00CC5B45"/>
    <w:rsid w:val="00CC74BC"/>
    <w:rsid w:val="00CC7CAF"/>
    <w:rsid w:val="00CD7032"/>
    <w:rsid w:val="00CD7926"/>
    <w:rsid w:val="00CE128C"/>
    <w:rsid w:val="00CE201C"/>
    <w:rsid w:val="00CE39A7"/>
    <w:rsid w:val="00CE5880"/>
    <w:rsid w:val="00CE65B0"/>
    <w:rsid w:val="00CF1E86"/>
    <w:rsid w:val="00CF4BA5"/>
    <w:rsid w:val="00CF6E14"/>
    <w:rsid w:val="00D009A6"/>
    <w:rsid w:val="00D01C30"/>
    <w:rsid w:val="00D02B28"/>
    <w:rsid w:val="00D02C4D"/>
    <w:rsid w:val="00D06AFE"/>
    <w:rsid w:val="00D073DE"/>
    <w:rsid w:val="00D07A28"/>
    <w:rsid w:val="00D10465"/>
    <w:rsid w:val="00D10C08"/>
    <w:rsid w:val="00D16945"/>
    <w:rsid w:val="00D20A95"/>
    <w:rsid w:val="00D22BAC"/>
    <w:rsid w:val="00D2490E"/>
    <w:rsid w:val="00D24AFA"/>
    <w:rsid w:val="00D25BA4"/>
    <w:rsid w:val="00D25D01"/>
    <w:rsid w:val="00D26B1E"/>
    <w:rsid w:val="00D312CF"/>
    <w:rsid w:val="00D325D3"/>
    <w:rsid w:val="00D33D42"/>
    <w:rsid w:val="00D35C4E"/>
    <w:rsid w:val="00D35ECB"/>
    <w:rsid w:val="00D37D9C"/>
    <w:rsid w:val="00D45D02"/>
    <w:rsid w:val="00D47B43"/>
    <w:rsid w:val="00D5042F"/>
    <w:rsid w:val="00D511D8"/>
    <w:rsid w:val="00D519B3"/>
    <w:rsid w:val="00D530E1"/>
    <w:rsid w:val="00D53C5F"/>
    <w:rsid w:val="00D541E7"/>
    <w:rsid w:val="00D54830"/>
    <w:rsid w:val="00D56ABE"/>
    <w:rsid w:val="00D57318"/>
    <w:rsid w:val="00D57430"/>
    <w:rsid w:val="00D60F6C"/>
    <w:rsid w:val="00D610FB"/>
    <w:rsid w:val="00D62A4A"/>
    <w:rsid w:val="00D62B41"/>
    <w:rsid w:val="00D6310E"/>
    <w:rsid w:val="00D65EB3"/>
    <w:rsid w:val="00D66C2F"/>
    <w:rsid w:val="00D70703"/>
    <w:rsid w:val="00D7245F"/>
    <w:rsid w:val="00D73EA3"/>
    <w:rsid w:val="00D75723"/>
    <w:rsid w:val="00D75AF3"/>
    <w:rsid w:val="00D812F6"/>
    <w:rsid w:val="00D8138C"/>
    <w:rsid w:val="00D82B20"/>
    <w:rsid w:val="00D8361E"/>
    <w:rsid w:val="00D84357"/>
    <w:rsid w:val="00D854B0"/>
    <w:rsid w:val="00D85672"/>
    <w:rsid w:val="00D85DF5"/>
    <w:rsid w:val="00D90179"/>
    <w:rsid w:val="00D93B88"/>
    <w:rsid w:val="00D93C92"/>
    <w:rsid w:val="00D9547D"/>
    <w:rsid w:val="00DA097C"/>
    <w:rsid w:val="00DA2A2D"/>
    <w:rsid w:val="00DA2D05"/>
    <w:rsid w:val="00DA374E"/>
    <w:rsid w:val="00DA3E4E"/>
    <w:rsid w:val="00DA634C"/>
    <w:rsid w:val="00DB34E6"/>
    <w:rsid w:val="00DB3F2C"/>
    <w:rsid w:val="00DB45F5"/>
    <w:rsid w:val="00DB4766"/>
    <w:rsid w:val="00DB7A4B"/>
    <w:rsid w:val="00DC0AA0"/>
    <w:rsid w:val="00DC0E11"/>
    <w:rsid w:val="00DC234B"/>
    <w:rsid w:val="00DC51AF"/>
    <w:rsid w:val="00DC60E4"/>
    <w:rsid w:val="00DC68D2"/>
    <w:rsid w:val="00DD1BAA"/>
    <w:rsid w:val="00DD25C4"/>
    <w:rsid w:val="00DD3282"/>
    <w:rsid w:val="00DD3FA2"/>
    <w:rsid w:val="00DE04A2"/>
    <w:rsid w:val="00DE0B5C"/>
    <w:rsid w:val="00DE1F6B"/>
    <w:rsid w:val="00DE289F"/>
    <w:rsid w:val="00DE3EFD"/>
    <w:rsid w:val="00DE79D4"/>
    <w:rsid w:val="00DE7F68"/>
    <w:rsid w:val="00DF07EF"/>
    <w:rsid w:val="00DF1CF6"/>
    <w:rsid w:val="00DF2A73"/>
    <w:rsid w:val="00DF3EDF"/>
    <w:rsid w:val="00DF6639"/>
    <w:rsid w:val="00DF72BC"/>
    <w:rsid w:val="00DF745B"/>
    <w:rsid w:val="00DF7FCA"/>
    <w:rsid w:val="00E02F6C"/>
    <w:rsid w:val="00E03057"/>
    <w:rsid w:val="00E0448C"/>
    <w:rsid w:val="00E04BCA"/>
    <w:rsid w:val="00E06F12"/>
    <w:rsid w:val="00E14B7E"/>
    <w:rsid w:val="00E15FA3"/>
    <w:rsid w:val="00E177DD"/>
    <w:rsid w:val="00E20F7B"/>
    <w:rsid w:val="00E223EC"/>
    <w:rsid w:val="00E25A9E"/>
    <w:rsid w:val="00E25CA9"/>
    <w:rsid w:val="00E26571"/>
    <w:rsid w:val="00E2718E"/>
    <w:rsid w:val="00E30CFB"/>
    <w:rsid w:val="00E33DEE"/>
    <w:rsid w:val="00E34169"/>
    <w:rsid w:val="00E34D2E"/>
    <w:rsid w:val="00E34F4C"/>
    <w:rsid w:val="00E36F9E"/>
    <w:rsid w:val="00E41487"/>
    <w:rsid w:val="00E44839"/>
    <w:rsid w:val="00E44E98"/>
    <w:rsid w:val="00E46998"/>
    <w:rsid w:val="00E46B52"/>
    <w:rsid w:val="00E51B64"/>
    <w:rsid w:val="00E54B91"/>
    <w:rsid w:val="00E56B52"/>
    <w:rsid w:val="00E56ECF"/>
    <w:rsid w:val="00E575E1"/>
    <w:rsid w:val="00E5765C"/>
    <w:rsid w:val="00E61191"/>
    <w:rsid w:val="00E631BF"/>
    <w:rsid w:val="00E6404E"/>
    <w:rsid w:val="00E66DC3"/>
    <w:rsid w:val="00E73CB6"/>
    <w:rsid w:val="00E74F86"/>
    <w:rsid w:val="00E7536E"/>
    <w:rsid w:val="00E75E59"/>
    <w:rsid w:val="00E82D2B"/>
    <w:rsid w:val="00E835A8"/>
    <w:rsid w:val="00E86955"/>
    <w:rsid w:val="00E86C4B"/>
    <w:rsid w:val="00E90AD4"/>
    <w:rsid w:val="00E90BB3"/>
    <w:rsid w:val="00E93793"/>
    <w:rsid w:val="00E95F08"/>
    <w:rsid w:val="00E9657B"/>
    <w:rsid w:val="00EA3159"/>
    <w:rsid w:val="00EA4C58"/>
    <w:rsid w:val="00EA5368"/>
    <w:rsid w:val="00EA6403"/>
    <w:rsid w:val="00EA6935"/>
    <w:rsid w:val="00EB1497"/>
    <w:rsid w:val="00EB188C"/>
    <w:rsid w:val="00EB3C64"/>
    <w:rsid w:val="00EB3CFB"/>
    <w:rsid w:val="00EB4B84"/>
    <w:rsid w:val="00EB739B"/>
    <w:rsid w:val="00EC0D70"/>
    <w:rsid w:val="00EC15AA"/>
    <w:rsid w:val="00EC20B2"/>
    <w:rsid w:val="00EC2FCD"/>
    <w:rsid w:val="00EC3275"/>
    <w:rsid w:val="00EC3939"/>
    <w:rsid w:val="00EC510D"/>
    <w:rsid w:val="00EC51B4"/>
    <w:rsid w:val="00EC6386"/>
    <w:rsid w:val="00EC68D9"/>
    <w:rsid w:val="00ED00E4"/>
    <w:rsid w:val="00ED1579"/>
    <w:rsid w:val="00ED16FE"/>
    <w:rsid w:val="00ED1DE2"/>
    <w:rsid w:val="00ED4320"/>
    <w:rsid w:val="00ED51CF"/>
    <w:rsid w:val="00ED5214"/>
    <w:rsid w:val="00ED6BBF"/>
    <w:rsid w:val="00ED7E6F"/>
    <w:rsid w:val="00EE07FF"/>
    <w:rsid w:val="00EE1EEA"/>
    <w:rsid w:val="00EE1F7F"/>
    <w:rsid w:val="00EE38D3"/>
    <w:rsid w:val="00EE3EBF"/>
    <w:rsid w:val="00EE5B09"/>
    <w:rsid w:val="00EE6908"/>
    <w:rsid w:val="00EE7E5E"/>
    <w:rsid w:val="00EF3B71"/>
    <w:rsid w:val="00EF5009"/>
    <w:rsid w:val="00EF555E"/>
    <w:rsid w:val="00EF7B40"/>
    <w:rsid w:val="00F01408"/>
    <w:rsid w:val="00F017D2"/>
    <w:rsid w:val="00F029C6"/>
    <w:rsid w:val="00F02A41"/>
    <w:rsid w:val="00F037C0"/>
    <w:rsid w:val="00F03912"/>
    <w:rsid w:val="00F046AC"/>
    <w:rsid w:val="00F05FFD"/>
    <w:rsid w:val="00F104DF"/>
    <w:rsid w:val="00F11209"/>
    <w:rsid w:val="00F11A33"/>
    <w:rsid w:val="00F13DF5"/>
    <w:rsid w:val="00F13F3F"/>
    <w:rsid w:val="00F140F8"/>
    <w:rsid w:val="00F15138"/>
    <w:rsid w:val="00F162D7"/>
    <w:rsid w:val="00F20466"/>
    <w:rsid w:val="00F205AE"/>
    <w:rsid w:val="00F208E1"/>
    <w:rsid w:val="00F21D30"/>
    <w:rsid w:val="00F238BF"/>
    <w:rsid w:val="00F23DA3"/>
    <w:rsid w:val="00F25546"/>
    <w:rsid w:val="00F26BF7"/>
    <w:rsid w:val="00F30819"/>
    <w:rsid w:val="00F312AE"/>
    <w:rsid w:val="00F34B47"/>
    <w:rsid w:val="00F35A2A"/>
    <w:rsid w:val="00F3681D"/>
    <w:rsid w:val="00F36984"/>
    <w:rsid w:val="00F37747"/>
    <w:rsid w:val="00F43E91"/>
    <w:rsid w:val="00F456C8"/>
    <w:rsid w:val="00F47459"/>
    <w:rsid w:val="00F474C3"/>
    <w:rsid w:val="00F5061D"/>
    <w:rsid w:val="00F5114F"/>
    <w:rsid w:val="00F51A42"/>
    <w:rsid w:val="00F52651"/>
    <w:rsid w:val="00F52B8E"/>
    <w:rsid w:val="00F545B5"/>
    <w:rsid w:val="00F56B55"/>
    <w:rsid w:val="00F57268"/>
    <w:rsid w:val="00F631F0"/>
    <w:rsid w:val="00F64432"/>
    <w:rsid w:val="00F659F8"/>
    <w:rsid w:val="00F6627C"/>
    <w:rsid w:val="00F67FB6"/>
    <w:rsid w:val="00F7003D"/>
    <w:rsid w:val="00F70200"/>
    <w:rsid w:val="00F72EE9"/>
    <w:rsid w:val="00F736C8"/>
    <w:rsid w:val="00F740C2"/>
    <w:rsid w:val="00F7462A"/>
    <w:rsid w:val="00F76C02"/>
    <w:rsid w:val="00F77ED7"/>
    <w:rsid w:val="00F813FC"/>
    <w:rsid w:val="00F82AB7"/>
    <w:rsid w:val="00F839FC"/>
    <w:rsid w:val="00F856EA"/>
    <w:rsid w:val="00F859F2"/>
    <w:rsid w:val="00F86630"/>
    <w:rsid w:val="00F876A0"/>
    <w:rsid w:val="00F92B81"/>
    <w:rsid w:val="00F946A1"/>
    <w:rsid w:val="00F947BB"/>
    <w:rsid w:val="00F94849"/>
    <w:rsid w:val="00F948B4"/>
    <w:rsid w:val="00F964F3"/>
    <w:rsid w:val="00FA2502"/>
    <w:rsid w:val="00FA2AA2"/>
    <w:rsid w:val="00FA3C71"/>
    <w:rsid w:val="00FA3EC0"/>
    <w:rsid w:val="00FA531E"/>
    <w:rsid w:val="00FA5BA7"/>
    <w:rsid w:val="00FA6955"/>
    <w:rsid w:val="00FA6E22"/>
    <w:rsid w:val="00FA73F4"/>
    <w:rsid w:val="00FB28D1"/>
    <w:rsid w:val="00FB359B"/>
    <w:rsid w:val="00FB36C8"/>
    <w:rsid w:val="00FB3922"/>
    <w:rsid w:val="00FB47E4"/>
    <w:rsid w:val="00FB5E84"/>
    <w:rsid w:val="00FC3293"/>
    <w:rsid w:val="00FC465D"/>
    <w:rsid w:val="00FC75A6"/>
    <w:rsid w:val="00FD080C"/>
    <w:rsid w:val="00FD0A6A"/>
    <w:rsid w:val="00FD36AE"/>
    <w:rsid w:val="00FD4754"/>
    <w:rsid w:val="00FD4F15"/>
    <w:rsid w:val="00FD5922"/>
    <w:rsid w:val="00FD5EF7"/>
    <w:rsid w:val="00FD65FF"/>
    <w:rsid w:val="00FD6F2E"/>
    <w:rsid w:val="00FE12DA"/>
    <w:rsid w:val="00FE3B04"/>
    <w:rsid w:val="00FE3E2E"/>
    <w:rsid w:val="00FE5172"/>
    <w:rsid w:val="00FE559E"/>
    <w:rsid w:val="00FE5EB9"/>
    <w:rsid w:val="00FE64E7"/>
    <w:rsid w:val="00FE7441"/>
    <w:rsid w:val="00FF1BD9"/>
    <w:rsid w:val="00FF2725"/>
    <w:rsid w:val="00FF282A"/>
    <w:rsid w:val="00FF5692"/>
    <w:rsid w:val="00FF71F3"/>
    <w:rsid w:val="00FF7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7564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253D3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B727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651B2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B727DA"/>
    <w:rPr>
      <w:rFonts w:ascii="Cambria" w:hAnsi="Cambria" w:cs="Times New Roman"/>
      <w:b/>
      <w:bCs/>
      <w:color w:val="4F81BD"/>
      <w:sz w:val="26"/>
      <w:szCs w:val="26"/>
    </w:rPr>
  </w:style>
  <w:style w:type="paragraph" w:styleId="a4">
    <w:name w:val="List Paragraph"/>
    <w:basedOn w:val="a0"/>
    <w:uiPriority w:val="99"/>
    <w:qFormat/>
    <w:rsid w:val="00375FA1"/>
    <w:pPr>
      <w:ind w:left="708"/>
    </w:pPr>
  </w:style>
  <w:style w:type="paragraph" w:styleId="a5">
    <w:name w:val="footer"/>
    <w:basedOn w:val="a0"/>
    <w:link w:val="a6"/>
    <w:uiPriority w:val="99"/>
    <w:rsid w:val="009434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semiHidden/>
    <w:locked/>
    <w:rsid w:val="00651B2E"/>
    <w:rPr>
      <w:rFonts w:cs="Times New Roman"/>
      <w:sz w:val="24"/>
      <w:szCs w:val="24"/>
    </w:rPr>
  </w:style>
  <w:style w:type="character" w:styleId="a7">
    <w:name w:val="page number"/>
    <w:basedOn w:val="a1"/>
    <w:uiPriority w:val="99"/>
    <w:rsid w:val="00943479"/>
    <w:rPr>
      <w:rFonts w:cs="Times New Roman"/>
    </w:rPr>
  </w:style>
  <w:style w:type="paragraph" w:styleId="a">
    <w:name w:val="List Bullet"/>
    <w:basedOn w:val="a0"/>
    <w:uiPriority w:val="99"/>
    <w:rsid w:val="00C43937"/>
    <w:pPr>
      <w:numPr>
        <w:numId w:val="7"/>
      </w:numPr>
      <w:contextualSpacing/>
    </w:pPr>
  </w:style>
  <w:style w:type="paragraph" w:styleId="a8">
    <w:name w:val="header"/>
    <w:basedOn w:val="a0"/>
    <w:link w:val="a9"/>
    <w:uiPriority w:val="99"/>
    <w:rsid w:val="00E02F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locked/>
    <w:rsid w:val="00E02F6C"/>
    <w:rPr>
      <w:rFonts w:cs="Times New Roman"/>
      <w:sz w:val="24"/>
    </w:rPr>
  </w:style>
  <w:style w:type="paragraph" w:styleId="aa">
    <w:name w:val="Balloon Text"/>
    <w:basedOn w:val="a0"/>
    <w:link w:val="ab"/>
    <w:uiPriority w:val="99"/>
    <w:rsid w:val="00E02F6C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locked/>
    <w:rsid w:val="00E02F6C"/>
    <w:rPr>
      <w:rFonts w:ascii="Tahoma" w:hAnsi="Tahoma" w:cs="Times New Roman"/>
      <w:sz w:val="16"/>
    </w:rPr>
  </w:style>
  <w:style w:type="paragraph" w:styleId="ac">
    <w:name w:val="Normal (Web)"/>
    <w:basedOn w:val="a0"/>
    <w:uiPriority w:val="99"/>
    <w:rsid w:val="00F02A41"/>
    <w:pPr>
      <w:suppressAutoHyphens/>
      <w:spacing w:before="280" w:after="280"/>
    </w:pPr>
    <w:rPr>
      <w:lang w:eastAsia="ar-SA"/>
    </w:rPr>
  </w:style>
  <w:style w:type="paragraph" w:styleId="ad">
    <w:name w:val="Body Text Indent"/>
    <w:basedOn w:val="a0"/>
    <w:link w:val="ae"/>
    <w:uiPriority w:val="99"/>
    <w:rsid w:val="00107827"/>
    <w:pPr>
      <w:spacing w:after="120"/>
      <w:ind w:left="283"/>
    </w:pPr>
    <w:rPr>
      <w:szCs w:val="20"/>
    </w:rPr>
  </w:style>
  <w:style w:type="character" w:customStyle="1" w:styleId="ae">
    <w:name w:val="Основной текст с отступом Знак"/>
    <w:basedOn w:val="a1"/>
    <w:link w:val="ad"/>
    <w:uiPriority w:val="99"/>
    <w:locked/>
    <w:rsid w:val="00107827"/>
    <w:rPr>
      <w:rFonts w:cs="Times New Roman"/>
      <w:sz w:val="24"/>
    </w:rPr>
  </w:style>
  <w:style w:type="paragraph" w:customStyle="1" w:styleId="af">
    <w:name w:val="Нормальний текст"/>
    <w:basedOn w:val="a0"/>
    <w:uiPriority w:val="99"/>
    <w:rsid w:val="0077539D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0">
    <w:name w:val="Назва документа"/>
    <w:basedOn w:val="a0"/>
    <w:next w:val="af"/>
    <w:uiPriority w:val="99"/>
    <w:rsid w:val="0077539D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a0"/>
    <w:uiPriority w:val="99"/>
    <w:rsid w:val="0077539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table" w:styleId="af1">
    <w:name w:val="Table Grid"/>
    <w:basedOn w:val="a2"/>
    <w:uiPriority w:val="99"/>
    <w:rsid w:val="007753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DE04A2"/>
    <w:rPr>
      <w:sz w:val="24"/>
      <w:szCs w:val="24"/>
    </w:rPr>
  </w:style>
  <w:style w:type="paragraph" w:styleId="af3">
    <w:name w:val="Body Text"/>
    <w:basedOn w:val="a0"/>
    <w:link w:val="af4"/>
    <w:uiPriority w:val="99"/>
    <w:rsid w:val="00313A75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locked/>
    <w:rsid w:val="008C7E14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0C2F1-E0E7-4B7C-A6D3-8179EB27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3</cp:revision>
  <cp:lastPrinted>2021-12-02T07:30:00Z</cp:lastPrinted>
  <dcterms:created xsi:type="dcterms:W3CDTF">2018-07-06T08:04:00Z</dcterms:created>
  <dcterms:modified xsi:type="dcterms:W3CDTF">2021-12-17T13:22:00Z</dcterms:modified>
</cp:coreProperties>
</file>